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FCB0" w14:textId="5651869F" w:rsidR="00100126" w:rsidRDefault="00100126">
      <w:pPr>
        <w:rPr>
          <w:rFonts w:ascii="Arial" w:hAnsi="Arial" w:cs="Arial"/>
          <w:bCs/>
          <w:color w:val="auto"/>
          <w:lang w:val="en-US"/>
        </w:rPr>
      </w:pPr>
      <w:r w:rsidRPr="00F819EA">
        <w:rPr>
          <w:rFonts w:ascii="Arial" w:hAnsi="Arial" w:cs="Arial"/>
          <w:color w:val="auto"/>
        </w:rPr>
        <w:t xml:space="preserve">This form is used to change the current supervision team. The </w:t>
      </w:r>
      <w:r w:rsidR="00E722AE">
        <w:rPr>
          <w:rFonts w:ascii="Arial" w:hAnsi="Arial" w:cs="Arial"/>
          <w:color w:val="auto"/>
        </w:rPr>
        <w:t>completed form must be submitted via</w:t>
      </w:r>
      <w:r w:rsidRPr="00F819EA">
        <w:rPr>
          <w:rFonts w:ascii="Arial" w:hAnsi="Arial" w:cs="Arial"/>
          <w:color w:val="auto"/>
        </w:rPr>
        <w:t xml:space="preserve"> </w:t>
      </w:r>
      <w:r w:rsidR="000A029F">
        <w:rPr>
          <w:rFonts w:ascii="Arial" w:hAnsi="Arial" w:cs="Arial"/>
          <w:color w:val="auto"/>
        </w:rPr>
        <w:t xml:space="preserve">the </w:t>
      </w:r>
      <w:proofErr w:type="spellStart"/>
      <w:r w:rsidR="00E722AE">
        <w:rPr>
          <w:rFonts w:ascii="Arial" w:hAnsi="Arial" w:cs="Arial"/>
          <w:color w:val="auto"/>
        </w:rPr>
        <w:t>AskUNE</w:t>
      </w:r>
      <w:proofErr w:type="spellEnd"/>
      <w:r w:rsidR="00E722AE">
        <w:rPr>
          <w:rFonts w:ascii="Arial" w:hAnsi="Arial" w:cs="Arial"/>
          <w:color w:val="auto"/>
        </w:rPr>
        <w:t xml:space="preserve"> interface (</w:t>
      </w:r>
      <w:hyperlink r:id="rId12" w:history="1">
        <w:r w:rsidRPr="00F819EA">
          <w:rPr>
            <w:rStyle w:val="Hyperlink"/>
            <w:rFonts w:ascii="Arial" w:hAnsi="Arial" w:cs="Arial"/>
          </w:rPr>
          <w:t>https://hdr.custhelp.com/</w:t>
        </w:r>
      </w:hyperlink>
      <w:r w:rsidR="00E722AE">
        <w:rPr>
          <w:rStyle w:val="Hyperlink"/>
          <w:rFonts w:ascii="Arial" w:hAnsi="Arial" w:cs="Arial"/>
        </w:rPr>
        <w:t>)</w:t>
      </w:r>
      <w:r w:rsidRPr="00F819EA">
        <w:rPr>
          <w:rFonts w:ascii="Arial" w:hAnsi="Arial" w:cs="Arial"/>
        </w:rPr>
        <w:t xml:space="preserve">. </w:t>
      </w:r>
      <w:r w:rsidR="00E722AE">
        <w:rPr>
          <w:rFonts w:ascii="Arial" w:hAnsi="Arial" w:cs="Arial"/>
        </w:rPr>
        <w:t>Incomplete forms will not be processed</w:t>
      </w:r>
      <w:r w:rsidR="003941C4" w:rsidRPr="00F819EA">
        <w:rPr>
          <w:rFonts w:ascii="Arial" w:hAnsi="Arial" w:cs="Arial"/>
        </w:rPr>
        <w:t xml:space="preserve">. </w:t>
      </w:r>
      <w:r w:rsidRPr="00F819EA">
        <w:rPr>
          <w:rFonts w:ascii="Arial" w:hAnsi="Arial" w:cs="Arial"/>
          <w:color w:val="auto"/>
        </w:rPr>
        <w:t xml:space="preserve">More information about this form is available in the </w:t>
      </w:r>
      <w:hyperlink r:id="rId13" w:history="1">
        <w:r w:rsidRPr="00B15941">
          <w:rPr>
            <w:rStyle w:val="Hyperlink"/>
            <w:rFonts w:ascii="Arial" w:hAnsi="Arial" w:cs="Arial"/>
          </w:rPr>
          <w:t>HDR Supervision Policy</w:t>
        </w:r>
      </w:hyperlink>
      <w:r w:rsidRPr="00F819EA">
        <w:rPr>
          <w:rFonts w:ascii="Arial" w:hAnsi="Arial" w:cs="Arial"/>
          <w:bCs/>
          <w:color w:val="auto"/>
          <w:lang w:val="en-US"/>
        </w:rPr>
        <w:t>.</w:t>
      </w:r>
    </w:p>
    <w:p w14:paraId="37822E1A" w14:textId="481CBAF3" w:rsidR="00AD2790" w:rsidRDefault="00AD2790" w:rsidP="00983008">
      <w:pPr>
        <w:spacing w:after="0"/>
        <w:rPr>
          <w:rFonts w:ascii="Arial" w:hAnsi="Arial" w:cs="Arial"/>
          <w:bCs/>
          <w:color w:val="auto"/>
          <w:lang w:val="en-US"/>
        </w:rPr>
      </w:pPr>
      <w:r>
        <w:rPr>
          <w:rFonts w:ascii="Arial" w:hAnsi="Arial" w:cs="Arial"/>
          <w:bCs/>
          <w:color w:val="auto"/>
          <w:lang w:val="en-US"/>
        </w:rPr>
        <w:t>Note</w:t>
      </w:r>
      <w:r w:rsidR="003C7BDB">
        <w:rPr>
          <w:rFonts w:ascii="Arial" w:hAnsi="Arial" w:cs="Arial"/>
          <w:bCs/>
          <w:color w:val="auto"/>
          <w:lang w:val="en-US"/>
        </w:rPr>
        <w:t>:</w:t>
      </w:r>
      <w:r>
        <w:rPr>
          <w:rFonts w:ascii="Arial" w:hAnsi="Arial" w:cs="Arial"/>
          <w:bCs/>
          <w:color w:val="auto"/>
          <w:lang w:val="en-US"/>
        </w:rPr>
        <w:t xml:space="preserve"> not everyone who assists in the </w:t>
      </w:r>
      <w:r w:rsidRPr="00AD2790">
        <w:rPr>
          <w:rFonts w:ascii="Arial" w:hAnsi="Arial" w:cs="Arial"/>
          <w:bCs/>
          <w:color w:val="auto"/>
          <w:lang w:val="en-US"/>
        </w:rPr>
        <w:t xml:space="preserve">research </w:t>
      </w:r>
      <w:r>
        <w:rPr>
          <w:rFonts w:ascii="Arial" w:hAnsi="Arial" w:cs="Arial"/>
          <w:bCs/>
          <w:color w:val="auto"/>
          <w:lang w:val="en-US"/>
        </w:rPr>
        <w:t xml:space="preserve">project </w:t>
      </w:r>
      <w:r w:rsidRPr="00AD2790">
        <w:rPr>
          <w:rFonts w:ascii="Arial" w:hAnsi="Arial" w:cs="Arial"/>
          <w:bCs/>
          <w:color w:val="auto"/>
          <w:lang w:val="en-US"/>
        </w:rPr>
        <w:t xml:space="preserve">need to be officially recorded as a supervisor. </w:t>
      </w:r>
      <w:r>
        <w:rPr>
          <w:rFonts w:ascii="Arial" w:hAnsi="Arial" w:cs="Arial"/>
          <w:bCs/>
          <w:color w:val="auto"/>
          <w:lang w:val="en-US"/>
        </w:rPr>
        <w:t>HDR Candidates</w:t>
      </w:r>
      <w:r w:rsidRPr="00AD2790">
        <w:rPr>
          <w:rFonts w:ascii="Arial" w:hAnsi="Arial" w:cs="Arial"/>
          <w:bCs/>
          <w:color w:val="auto"/>
          <w:lang w:val="en-US"/>
        </w:rPr>
        <w:t xml:space="preserve"> may have</w:t>
      </w:r>
      <w:r>
        <w:rPr>
          <w:rFonts w:ascii="Arial" w:hAnsi="Arial" w:cs="Arial"/>
          <w:bCs/>
          <w:color w:val="auto"/>
          <w:lang w:val="en-US"/>
        </w:rPr>
        <w:t xml:space="preserve"> </w:t>
      </w:r>
      <w:r w:rsidR="00E722AE">
        <w:rPr>
          <w:rFonts w:ascii="Arial" w:hAnsi="Arial" w:cs="Arial"/>
          <w:bCs/>
          <w:color w:val="auto"/>
          <w:lang w:val="en-US"/>
        </w:rPr>
        <w:t>supervisors within the team in an ‘advisory’ capacity. These advisors may</w:t>
      </w:r>
      <w:r w:rsidRPr="00AD2790">
        <w:rPr>
          <w:rFonts w:ascii="Arial" w:hAnsi="Arial" w:cs="Arial"/>
          <w:bCs/>
          <w:color w:val="auto"/>
          <w:lang w:val="en-US"/>
        </w:rPr>
        <w:t xml:space="preserve"> </w:t>
      </w:r>
      <w:r w:rsidR="00536BDC">
        <w:rPr>
          <w:rFonts w:ascii="Arial" w:hAnsi="Arial" w:cs="Arial"/>
          <w:bCs/>
          <w:color w:val="auto"/>
          <w:lang w:val="en-US"/>
        </w:rPr>
        <w:t xml:space="preserve">contribute to </w:t>
      </w:r>
      <w:r w:rsidRPr="00AD2790">
        <w:rPr>
          <w:rFonts w:ascii="Arial" w:hAnsi="Arial" w:cs="Arial"/>
          <w:bCs/>
          <w:color w:val="auto"/>
          <w:lang w:val="en-US"/>
        </w:rPr>
        <w:t xml:space="preserve">the </w:t>
      </w:r>
      <w:r w:rsidR="00536BDC">
        <w:rPr>
          <w:rFonts w:ascii="Arial" w:hAnsi="Arial" w:cs="Arial"/>
          <w:bCs/>
          <w:color w:val="auto"/>
          <w:lang w:val="en-US"/>
        </w:rPr>
        <w:t>research project</w:t>
      </w:r>
      <w:r w:rsidR="00E722AE">
        <w:rPr>
          <w:rFonts w:ascii="Arial" w:hAnsi="Arial" w:cs="Arial"/>
          <w:bCs/>
          <w:color w:val="auto"/>
          <w:lang w:val="en-US"/>
        </w:rPr>
        <w:t xml:space="preserve"> but are only accessible</w:t>
      </w:r>
      <w:r w:rsidRPr="00AD2790">
        <w:rPr>
          <w:rFonts w:ascii="Arial" w:hAnsi="Arial" w:cs="Arial"/>
          <w:bCs/>
          <w:color w:val="auto"/>
          <w:lang w:val="en-US"/>
        </w:rPr>
        <w:t xml:space="preserve"> to support a specific</w:t>
      </w:r>
      <w:r w:rsidR="00536BDC">
        <w:rPr>
          <w:rFonts w:ascii="Arial" w:hAnsi="Arial" w:cs="Arial"/>
          <w:bCs/>
          <w:color w:val="auto"/>
          <w:lang w:val="en-US"/>
        </w:rPr>
        <w:t xml:space="preserve"> aspect of</w:t>
      </w:r>
      <w:r w:rsidRPr="00AD2790">
        <w:rPr>
          <w:rFonts w:ascii="Arial" w:hAnsi="Arial" w:cs="Arial"/>
          <w:bCs/>
          <w:color w:val="auto"/>
          <w:lang w:val="en-US"/>
        </w:rPr>
        <w:t xml:space="preserve"> </w:t>
      </w:r>
      <w:r>
        <w:rPr>
          <w:rFonts w:ascii="Arial" w:hAnsi="Arial" w:cs="Arial"/>
          <w:bCs/>
          <w:color w:val="auto"/>
          <w:lang w:val="en-US"/>
        </w:rPr>
        <w:t>the</w:t>
      </w:r>
      <w:r w:rsidR="00E722AE">
        <w:rPr>
          <w:rFonts w:ascii="Arial" w:hAnsi="Arial" w:cs="Arial"/>
          <w:bCs/>
          <w:color w:val="auto"/>
          <w:lang w:val="en-US"/>
        </w:rPr>
        <w:t xml:space="preserve"> project;</w:t>
      </w:r>
      <w:r w:rsidRPr="00AD2790">
        <w:rPr>
          <w:rFonts w:ascii="Arial" w:hAnsi="Arial" w:cs="Arial"/>
          <w:bCs/>
          <w:color w:val="auto"/>
          <w:lang w:val="en-US"/>
        </w:rPr>
        <w:t xml:space="preserve"> such as</w:t>
      </w:r>
      <w:r>
        <w:rPr>
          <w:rFonts w:ascii="Arial" w:hAnsi="Arial" w:cs="Arial"/>
          <w:bCs/>
          <w:color w:val="auto"/>
          <w:lang w:val="en-US"/>
        </w:rPr>
        <w:t xml:space="preserve"> </w:t>
      </w:r>
      <w:r w:rsidRPr="00AD2790">
        <w:rPr>
          <w:rFonts w:ascii="Arial" w:hAnsi="Arial" w:cs="Arial"/>
          <w:bCs/>
          <w:color w:val="auto"/>
          <w:lang w:val="en-US"/>
        </w:rPr>
        <w:t>statistical analysis. In such cases, it is</w:t>
      </w:r>
      <w:r>
        <w:rPr>
          <w:rFonts w:ascii="Arial" w:hAnsi="Arial" w:cs="Arial"/>
          <w:bCs/>
          <w:color w:val="auto"/>
          <w:lang w:val="en-US"/>
        </w:rPr>
        <w:t xml:space="preserve"> preferable to acknowledge the </w:t>
      </w:r>
      <w:r w:rsidR="00536BDC">
        <w:rPr>
          <w:rFonts w:ascii="Arial" w:hAnsi="Arial" w:cs="Arial"/>
          <w:bCs/>
          <w:color w:val="auto"/>
          <w:lang w:val="en-US"/>
        </w:rPr>
        <w:t>advisor</w:t>
      </w:r>
      <w:r w:rsidRPr="00AD2790">
        <w:rPr>
          <w:rFonts w:ascii="Arial" w:hAnsi="Arial" w:cs="Arial"/>
          <w:bCs/>
          <w:color w:val="auto"/>
          <w:lang w:val="en-US"/>
        </w:rPr>
        <w:t xml:space="preserve">(s) contributions’ in </w:t>
      </w:r>
      <w:r>
        <w:rPr>
          <w:rFonts w:ascii="Arial" w:hAnsi="Arial" w:cs="Arial"/>
          <w:bCs/>
          <w:color w:val="auto"/>
          <w:lang w:val="en-US"/>
        </w:rPr>
        <w:t>the</w:t>
      </w:r>
      <w:r w:rsidRPr="00AD2790">
        <w:rPr>
          <w:rFonts w:ascii="Arial" w:hAnsi="Arial" w:cs="Arial"/>
          <w:bCs/>
          <w:color w:val="auto"/>
          <w:lang w:val="en-US"/>
        </w:rPr>
        <w:t xml:space="preserve"> thesis and on</w:t>
      </w:r>
      <w:r>
        <w:rPr>
          <w:rFonts w:ascii="Arial" w:hAnsi="Arial" w:cs="Arial"/>
          <w:bCs/>
          <w:color w:val="auto"/>
          <w:lang w:val="en-US"/>
        </w:rPr>
        <w:t xml:space="preserve"> </w:t>
      </w:r>
      <w:r w:rsidRPr="00AD2790">
        <w:rPr>
          <w:rFonts w:ascii="Arial" w:hAnsi="Arial" w:cs="Arial"/>
          <w:bCs/>
          <w:color w:val="auto"/>
          <w:lang w:val="en-US"/>
        </w:rPr>
        <w:t xml:space="preserve">publications, as applicable, rather than </w:t>
      </w:r>
      <w:r w:rsidR="00E722AE">
        <w:rPr>
          <w:rFonts w:ascii="Arial" w:hAnsi="Arial" w:cs="Arial"/>
          <w:bCs/>
          <w:color w:val="auto"/>
          <w:lang w:val="en-US"/>
        </w:rPr>
        <w:t xml:space="preserve">formally </w:t>
      </w:r>
      <w:r w:rsidRPr="00AD2790">
        <w:rPr>
          <w:rFonts w:ascii="Arial" w:hAnsi="Arial" w:cs="Arial"/>
          <w:bCs/>
          <w:color w:val="auto"/>
          <w:lang w:val="en-US"/>
        </w:rPr>
        <w:t xml:space="preserve">adding them to </w:t>
      </w:r>
      <w:r>
        <w:rPr>
          <w:rFonts w:ascii="Arial" w:hAnsi="Arial" w:cs="Arial"/>
          <w:bCs/>
          <w:color w:val="auto"/>
          <w:lang w:val="en-US"/>
        </w:rPr>
        <w:t>the</w:t>
      </w:r>
      <w:r w:rsidRPr="00AD2790">
        <w:rPr>
          <w:rFonts w:ascii="Arial" w:hAnsi="Arial" w:cs="Arial"/>
          <w:bCs/>
          <w:color w:val="auto"/>
          <w:lang w:val="en-US"/>
        </w:rPr>
        <w:t xml:space="preserve"> supervision panel.</w:t>
      </w:r>
    </w:p>
    <w:p w14:paraId="08F78E60" w14:textId="77777777" w:rsidR="00983008" w:rsidRPr="005D38A2" w:rsidRDefault="00983008" w:rsidP="00983008">
      <w:pPr>
        <w:spacing w:after="0"/>
        <w:rPr>
          <w:rFonts w:ascii="Arial" w:hAnsi="Arial" w:cs="Arial"/>
          <w:szCs w:val="10"/>
        </w:rPr>
      </w:pPr>
    </w:p>
    <w:p w14:paraId="735A5EC9" w14:textId="5F64E09F" w:rsidR="00C22828" w:rsidRPr="00F819EA" w:rsidRDefault="007A5B17" w:rsidP="005D38A2">
      <w:pPr>
        <w:pStyle w:val="TealUNE"/>
      </w:pPr>
      <w:r w:rsidRPr="00F819EA">
        <w:t xml:space="preserve">Section 1: </w:t>
      </w:r>
      <w:r w:rsidR="00C22828" w:rsidRPr="00F819EA">
        <w:t>Student Detail</w:t>
      </w:r>
    </w:p>
    <w:p w14:paraId="33DAEBBB" w14:textId="77777777" w:rsidR="00C22828" w:rsidRPr="005D38A2" w:rsidRDefault="00C22828" w:rsidP="00983008">
      <w:pPr>
        <w:spacing w:before="120" w:after="0"/>
        <w:rPr>
          <w:rFonts w:ascii="Arial" w:hAnsi="Arial" w:cs="Arial"/>
          <w:szCs w:val="10"/>
        </w:rPr>
      </w:pPr>
    </w:p>
    <w:tbl>
      <w:tblPr>
        <w:tblpPr w:leftFromText="180" w:rightFromText="180" w:vertAnchor="text" w:horzAnchor="margin" w:tblpY="-43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1"/>
        <w:gridCol w:w="1960"/>
        <w:gridCol w:w="3161"/>
      </w:tblGrid>
      <w:tr w:rsidR="003D4921" w:rsidRPr="00F819EA" w14:paraId="2C199F7B" w14:textId="77777777" w:rsidTr="008A408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363D7E" w14:textId="25FDD61F" w:rsidR="003D4921" w:rsidRPr="00F819EA" w:rsidRDefault="003D4921" w:rsidP="00C22828">
            <w:pPr>
              <w:spacing w:before="60" w:after="60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A6E" w14:textId="77777777" w:rsidR="003D4921" w:rsidRPr="00F819EA" w:rsidRDefault="003D4921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22828" w:rsidRPr="00F819EA" w14:paraId="661F6213" w14:textId="77777777" w:rsidTr="008A408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5D23A6" w14:textId="77777777" w:rsidR="00C22828" w:rsidRPr="00F819EA" w:rsidRDefault="00C22828" w:rsidP="00C22828">
            <w:pPr>
              <w:spacing w:before="60" w:after="60"/>
              <w:rPr>
                <w:rFonts w:ascii="Arial" w:eastAsia="Times New Roman" w:hAnsi="Arial" w:cs="Arial"/>
                <w:b/>
                <w:color w:val="auto"/>
              </w:rPr>
            </w:pPr>
            <w:r w:rsidRPr="00F819EA">
              <w:rPr>
                <w:rFonts w:ascii="Arial" w:hAnsi="Arial" w:cs="Arial"/>
                <w:b/>
              </w:rPr>
              <w:t>Student Numbe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F2A" w14:textId="77777777" w:rsidR="00C22828" w:rsidRPr="00F819EA" w:rsidRDefault="00C22828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3DD2060" w14:textId="792F1E2C" w:rsidR="00C22828" w:rsidRPr="00F819EA" w:rsidRDefault="003D4921" w:rsidP="00C22828">
            <w:pPr>
              <w:spacing w:before="60" w:after="60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Sta</w:t>
            </w:r>
            <w:bookmarkStart w:id="0" w:name="_GoBack"/>
            <w:bookmarkEnd w:id="0"/>
            <w:r w:rsidRPr="00F819EA">
              <w:rPr>
                <w:rFonts w:ascii="Arial" w:hAnsi="Arial" w:cs="Arial"/>
                <w:b/>
              </w:rPr>
              <w:t>tus</w:t>
            </w:r>
          </w:p>
        </w:tc>
        <w:sdt>
          <w:sdtPr>
            <w:rPr>
              <w:rFonts w:ascii="Arial" w:hAnsi="Arial" w:cs="Arial"/>
            </w:rPr>
            <w:id w:val="-44894262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omestic" w:value="Domestic"/>
              <w:listItem w:displayText="International" w:value="International"/>
            </w:dropDownList>
          </w:sdtPr>
          <w:sdtEndPr/>
          <w:sdtContent>
            <w:tc>
              <w:tcPr>
                <w:tcW w:w="3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FCEDB" w14:textId="08D6E43C" w:rsidR="00C22828" w:rsidRPr="00F819EA" w:rsidRDefault="003D4921" w:rsidP="00C22828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F819E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C22828" w:rsidRPr="00F819EA" w14:paraId="7E597DD5" w14:textId="77777777" w:rsidTr="008A408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026DC9" w14:textId="48320A01" w:rsidR="00C22828" w:rsidRPr="00F819EA" w:rsidRDefault="003D4921" w:rsidP="00C22828">
            <w:pPr>
              <w:spacing w:before="60" w:after="60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Degree</w:t>
            </w:r>
          </w:p>
        </w:tc>
        <w:sdt>
          <w:sdtPr>
            <w:rPr>
              <w:rFonts w:ascii="Arial" w:hAnsi="Arial" w:cs="Arial"/>
            </w:rPr>
            <w:id w:val="-399289059"/>
            <w:placeholder>
              <w:docPart w:val="2B21E3DDE67A4C618CE90C1BF84038B8"/>
            </w:placeholder>
            <w:showingPlcHdr/>
            <w:dropDownList>
              <w:listItem w:value="Choose an item."/>
              <w:listItem w:displayText="Doctor of Philosophy " w:value="Doctor of Philosophy "/>
              <w:listItem w:displayText="Master of Philosophy" w:value="Master of Philosophy"/>
              <w:listItem w:displayText="Doctor of Education " w:value="Doctor of Education "/>
              <w:listItem w:displayText="Master of Science " w:value="Master of Science "/>
              <w:listItem w:displayText="Master of Education (Research) " w:value="Master of Education (Research) "/>
              <w:listItem w:displayText="Master of Environmental Science (Research) " w:value="Master of Environmental Science (Research) "/>
              <w:listItem w:displayText="Master of Laws (Research) " w:value="Master of Laws (Research) "/>
              <w:listItem w:displayText="Master of Rural Science " w:value="Master of Rural Science "/>
              <w:listItem w:displayText="Doctor of Philosophy (Clinical Psychology)" w:value="Doctor of Philosophy (Clinical Psychology)"/>
            </w:dropDownList>
          </w:sdtPr>
          <w:sdtEndPr/>
          <w:sdtContent>
            <w:tc>
              <w:tcPr>
                <w:tcW w:w="76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3A8DAA" w14:textId="4031D5F3" w:rsidR="00C22828" w:rsidRPr="00F819EA" w:rsidRDefault="00332253" w:rsidP="00C22828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F819E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6A1D0E94" w14:textId="332E9D5F" w:rsidR="00C22828" w:rsidRDefault="00C22828" w:rsidP="00983008">
      <w:pPr>
        <w:spacing w:after="0"/>
        <w:rPr>
          <w:rFonts w:ascii="Arial" w:hAnsi="Arial" w:cs="Arial"/>
          <w:szCs w:val="10"/>
        </w:rPr>
      </w:pPr>
    </w:p>
    <w:p w14:paraId="1E58074D" w14:textId="77777777" w:rsidR="00983008" w:rsidRPr="005D38A2" w:rsidRDefault="00983008" w:rsidP="00983008">
      <w:pPr>
        <w:spacing w:after="0"/>
        <w:rPr>
          <w:rFonts w:ascii="Arial" w:hAnsi="Arial" w:cs="Arial"/>
          <w:szCs w:val="10"/>
        </w:rPr>
      </w:pPr>
    </w:p>
    <w:p w14:paraId="79A42C34" w14:textId="6EB32E36" w:rsidR="00AF13AD" w:rsidRPr="00F819EA" w:rsidRDefault="00A62704" w:rsidP="005D38A2">
      <w:pPr>
        <w:pStyle w:val="TealUNE"/>
      </w:pPr>
      <w:r w:rsidRPr="00F819EA">
        <w:t>Section</w:t>
      </w:r>
      <w:r w:rsidR="001C2593" w:rsidRPr="00F819EA">
        <w:t xml:space="preserve"> 2: </w:t>
      </w:r>
      <w:r w:rsidR="00AF13AD" w:rsidRPr="00F819EA">
        <w:t xml:space="preserve">Current Supervision Team </w:t>
      </w:r>
    </w:p>
    <w:p w14:paraId="16AD0450" w14:textId="78D432E0" w:rsidR="00AF13AD" w:rsidRPr="005D38A2" w:rsidRDefault="00AF13AD" w:rsidP="00983008">
      <w:pPr>
        <w:spacing w:before="120" w:after="0"/>
        <w:rPr>
          <w:rFonts w:ascii="Arial" w:hAnsi="Arial" w:cs="Arial"/>
          <w:szCs w:val="10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878"/>
        <w:gridCol w:w="4182"/>
        <w:gridCol w:w="2268"/>
      </w:tblGrid>
      <w:tr w:rsidR="00A62704" w:rsidRPr="00F819EA" w14:paraId="2C771267" w14:textId="77777777" w:rsidTr="00235FF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88A82C" w14:textId="161A215A" w:rsidR="00A62704" w:rsidRPr="00F819EA" w:rsidRDefault="00A62704" w:rsidP="0089016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A875DB" w14:textId="77777777" w:rsidR="00A62704" w:rsidRPr="00F819EA" w:rsidRDefault="00A62704" w:rsidP="0089016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BE0C2D" w14:textId="77777777" w:rsidR="00A62704" w:rsidRPr="00F819EA" w:rsidRDefault="00A62704" w:rsidP="0089016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E60E57" w14:textId="77777777" w:rsidR="00A62704" w:rsidRPr="00F819EA" w:rsidRDefault="00A62704" w:rsidP="0089016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Supervision %</w:t>
            </w:r>
          </w:p>
        </w:tc>
      </w:tr>
      <w:tr w:rsidR="00A62704" w:rsidRPr="00F819EA" w14:paraId="7F0CDDCB" w14:textId="77777777" w:rsidTr="00235FF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09D74D" w14:textId="77777777" w:rsidR="00A62704" w:rsidRPr="00F819EA" w:rsidRDefault="00A62704" w:rsidP="0089016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Principal Superviso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9595AA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B7BCA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E8D6D7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62704" w:rsidRPr="00F819EA" w14:paraId="0CC0FA3E" w14:textId="77777777" w:rsidTr="00235FF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A5A5D1" w14:textId="77777777" w:rsidR="00A62704" w:rsidRPr="00F819EA" w:rsidRDefault="00A62704" w:rsidP="0089016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Co-Superviso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6FA27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758A0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FBD48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62704" w:rsidRPr="00F819EA" w14:paraId="54A82589" w14:textId="77777777" w:rsidTr="00235FF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367684" w14:textId="224F9C2F" w:rsidR="00A62704" w:rsidRPr="00F819EA" w:rsidRDefault="009F6C55" w:rsidP="009F6C5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Pr="009F6C55">
              <w:rPr>
                <w:rFonts w:ascii="Arial" w:hAnsi="Arial" w:cs="Arial"/>
              </w:rPr>
              <w:t xml:space="preserve">(e.g., </w:t>
            </w:r>
            <w:r>
              <w:rPr>
                <w:rFonts w:ascii="Arial" w:hAnsi="Arial" w:cs="Arial"/>
              </w:rPr>
              <w:t xml:space="preserve">Adjunct or </w:t>
            </w:r>
            <w:r w:rsidR="00A62704" w:rsidRPr="009F6C55">
              <w:rPr>
                <w:rFonts w:ascii="Arial" w:hAnsi="Arial" w:cs="Arial"/>
              </w:rPr>
              <w:t>End User</w:t>
            </w:r>
            <w:r w:rsidRPr="009F6C55">
              <w:rPr>
                <w:rFonts w:ascii="Arial" w:hAnsi="Arial" w:cs="Arial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DA256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F984CD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6871DC" w14:textId="77777777" w:rsidR="00A62704" w:rsidRPr="00F819EA" w:rsidRDefault="00A62704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7EBDA64" w14:textId="230F6EA1" w:rsidR="00A62704" w:rsidRDefault="00A62704" w:rsidP="00ED51C9">
      <w:pPr>
        <w:rPr>
          <w:rFonts w:ascii="Arial" w:hAnsi="Arial" w:cs="Arial"/>
          <w:szCs w:val="10"/>
        </w:rPr>
      </w:pPr>
    </w:p>
    <w:p w14:paraId="2213D74E" w14:textId="77777777" w:rsidR="00983008" w:rsidRPr="00983008" w:rsidRDefault="00983008" w:rsidP="00983008">
      <w:pPr>
        <w:spacing w:after="0"/>
        <w:rPr>
          <w:rFonts w:ascii="Arial" w:hAnsi="Arial" w:cs="Arial"/>
          <w:szCs w:val="10"/>
        </w:rPr>
      </w:pPr>
    </w:p>
    <w:p w14:paraId="342C7E9E" w14:textId="29739D3B" w:rsidR="00A62704" w:rsidRPr="00F819EA" w:rsidRDefault="001C2593" w:rsidP="005D38A2">
      <w:pPr>
        <w:pStyle w:val="TealUNE"/>
      </w:pPr>
      <w:r w:rsidRPr="00F819EA">
        <w:t xml:space="preserve">Section 3: </w:t>
      </w:r>
      <w:r w:rsidR="00A62704" w:rsidRPr="00F819EA">
        <w:t>Proposed Supervision Team</w:t>
      </w:r>
      <w:r w:rsidR="00DE3E79" w:rsidRPr="00F819EA">
        <w:t xml:space="preserve"> </w:t>
      </w:r>
    </w:p>
    <w:p w14:paraId="0312ADA9" w14:textId="63278586" w:rsidR="007A1C0F" w:rsidRPr="00F819EA" w:rsidRDefault="00DE3E79" w:rsidP="00A62704">
      <w:pPr>
        <w:rPr>
          <w:rFonts w:ascii="Arial" w:hAnsi="Arial" w:cs="Arial"/>
        </w:rPr>
      </w:pPr>
      <w:r w:rsidRPr="00F819EA">
        <w:rPr>
          <w:rFonts w:ascii="Arial" w:hAnsi="Arial" w:cs="Arial"/>
        </w:rPr>
        <w:t xml:space="preserve">All proposed supervisor(s) must be listed below. Adjunct supervisors may use the same Supervision Discipline Code as the Principal Supervisor. 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83"/>
        <w:gridCol w:w="2099"/>
        <w:gridCol w:w="1776"/>
        <w:gridCol w:w="1859"/>
      </w:tblGrid>
      <w:tr w:rsidR="009F6C55" w:rsidRPr="00F819EA" w14:paraId="0BC0233D" w14:textId="4C142FDF" w:rsidTr="009F6C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DCE096" w14:textId="22B8416D" w:rsidR="009F6C55" w:rsidRPr="00F819EA" w:rsidRDefault="009F6C55" w:rsidP="007A1C0F">
            <w:pPr>
              <w:spacing w:before="60" w:after="60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Supervisor Nam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0AE08" w14:textId="4625A5BE" w:rsidR="009F6C55" w:rsidRPr="00F819EA" w:rsidRDefault="009F6C55" w:rsidP="007A1C0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 xml:space="preserve">Role </w:t>
            </w:r>
            <w:r w:rsidRPr="009F6C55">
              <w:rPr>
                <w:rFonts w:ascii="Arial" w:hAnsi="Arial" w:cs="Arial"/>
              </w:rPr>
              <w:t>(Principal/ Co/Adjunct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9010A" w14:textId="4C6E0006" w:rsidR="009F6C55" w:rsidRPr="00F819EA" w:rsidRDefault="009F6C55" w:rsidP="0089016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Supervision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793B69" w14:textId="0DF98499" w:rsidR="009F6C55" w:rsidRPr="00F819EA" w:rsidRDefault="008A4084" w:rsidP="0089016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hyperlink r:id="rId14" w:history="1">
              <w:r w:rsidR="009F6C55" w:rsidRPr="00F819EA">
                <w:rPr>
                  <w:rStyle w:val="Hyperlink"/>
                  <w:rFonts w:ascii="Arial" w:hAnsi="Arial" w:cs="Arial"/>
                  <w:b/>
                </w:rPr>
                <w:t>Supervision Discipline Code</w:t>
              </w:r>
            </w:hyperlink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7AA32" w14:textId="77777777" w:rsidR="009F6C55" w:rsidRDefault="009F6C55" w:rsidP="009F6C55">
            <w:pPr>
              <w:spacing w:before="60" w:after="0"/>
              <w:rPr>
                <w:rFonts w:ascii="Arial" w:hAnsi="Arial" w:cs="Arial"/>
                <w:b/>
              </w:rPr>
            </w:pPr>
          </w:p>
          <w:p w14:paraId="4D0FD04D" w14:textId="77777777" w:rsidR="009F6C55" w:rsidRDefault="009F6C55" w:rsidP="009F6C55">
            <w:pPr>
              <w:spacing w:before="60" w:after="0"/>
              <w:rPr>
                <w:rFonts w:ascii="Arial" w:hAnsi="Arial" w:cs="Arial"/>
                <w:b/>
              </w:rPr>
            </w:pPr>
          </w:p>
          <w:p w14:paraId="3D7D5F45" w14:textId="079A7F3C" w:rsidR="009F6C55" w:rsidRPr="00F819EA" w:rsidRDefault="009F6C55" w:rsidP="009F6C55">
            <w:pPr>
              <w:spacing w:before="60" w:after="0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Signature</w:t>
            </w:r>
          </w:p>
        </w:tc>
      </w:tr>
      <w:tr w:rsidR="009F6C55" w:rsidRPr="00F819EA" w14:paraId="5511E6A5" w14:textId="0DBCAB11" w:rsidTr="009F6C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AC1B" w14:textId="09F8323D" w:rsidR="009F6C55" w:rsidRPr="00F819EA" w:rsidRDefault="009F6C55" w:rsidP="006D6F2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B676DA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A6A60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CFD544" w14:textId="675B506C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</w:rPr>
              <w:t>D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B6C37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F6C55" w:rsidRPr="00F819EA" w14:paraId="74D6A11C" w14:textId="5D7346EE" w:rsidTr="009F6C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4EA9" w14:textId="11AC0E01" w:rsidR="009F6C55" w:rsidRPr="00F819EA" w:rsidRDefault="009F6C55" w:rsidP="006D6F2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5792A2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11BEE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B95372" w14:textId="4B2274AE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</w:rPr>
              <w:t>D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50735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F6C55" w:rsidRPr="00F819EA" w14:paraId="3A24284C" w14:textId="66A2418F" w:rsidTr="009F6C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7A0E" w14:textId="10A1E68D" w:rsidR="009F6C55" w:rsidRPr="00F819EA" w:rsidRDefault="009F6C55" w:rsidP="006D6F2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EB41EE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4D0EF1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431855" w14:textId="7AB224C9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</w:rPr>
              <w:t>D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A0BD3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F6C55" w:rsidRPr="00F819EA" w14:paraId="59873246" w14:textId="716487AC" w:rsidTr="009F6C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4BCC" w14:textId="2E166CD1" w:rsidR="009F6C55" w:rsidRPr="00F819EA" w:rsidRDefault="009F6C55" w:rsidP="006D6F2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D5A1A8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A78DFC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EE239" w14:textId="21F7EDC5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</w:rPr>
              <w:t>D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5D296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F6C55" w:rsidRPr="00F819EA" w14:paraId="3D13805E" w14:textId="325C9D22" w:rsidTr="009F6C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61D3" w14:textId="2D594D3E" w:rsidR="009F6C55" w:rsidRPr="00F819EA" w:rsidRDefault="009F6C55" w:rsidP="006D6F2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6D90EE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5DB38E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BE3829" w14:textId="4F8D729E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</w:rPr>
              <w:t>D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4F69F" w14:textId="77777777" w:rsidR="009F6C55" w:rsidRPr="00F819EA" w:rsidRDefault="009F6C55" w:rsidP="006D6F24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4951F5E" w14:textId="57B1137D" w:rsidR="00A62704" w:rsidRPr="00F819EA" w:rsidRDefault="00A62704" w:rsidP="006D6F24">
      <w:pPr>
        <w:rPr>
          <w:rFonts w:ascii="Arial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966"/>
        <w:gridCol w:w="1791"/>
        <w:gridCol w:w="3025"/>
      </w:tblGrid>
      <w:tr w:rsidR="004C2F52" w:rsidRPr="00F819EA" w14:paraId="010D835D" w14:textId="77777777" w:rsidTr="00235FF8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2A3A5B" w14:textId="4E1639E7" w:rsidR="004C2F52" w:rsidRPr="00F819EA" w:rsidRDefault="004C2F52" w:rsidP="004C2F52">
            <w:pPr>
              <w:spacing w:before="60" w:after="60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  <w:b/>
              </w:rPr>
              <w:t>Effective Dates (Dates on which the changes of supervision are effective)</w:t>
            </w:r>
            <w:r w:rsidRPr="00F819EA">
              <w:rPr>
                <w:rFonts w:ascii="Arial" w:hAnsi="Arial" w:cs="Arial"/>
              </w:rPr>
              <w:t xml:space="preserve"> - If end date is specified, supervision arrangements will revert to previous/current supervision arrangements unless otherwise specified.</w:t>
            </w:r>
          </w:p>
        </w:tc>
      </w:tr>
      <w:tr w:rsidR="004C2F52" w:rsidRPr="00F819EA" w14:paraId="0D71F71A" w14:textId="77777777" w:rsidTr="00235F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A9A0512" w14:textId="15F58C2B" w:rsidR="004C2F52" w:rsidRPr="00F819EA" w:rsidRDefault="004C2F52">
            <w:pPr>
              <w:spacing w:before="60" w:after="60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82F39" w14:textId="77777777" w:rsidR="004C2F52" w:rsidRPr="00F819EA" w:rsidRDefault="004C2F52" w:rsidP="004C2F5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115075" w14:textId="04B8F061" w:rsidR="004C2F52" w:rsidRPr="00F819EA" w:rsidRDefault="004C2F52">
            <w:pPr>
              <w:spacing w:before="60" w:after="60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End 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F072D3" w14:textId="6566CB30" w:rsidR="004C2F52" w:rsidRPr="00F819EA" w:rsidRDefault="004C2F5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194E2E0" w14:textId="77777777" w:rsidR="005D38A2" w:rsidRDefault="005D38A2" w:rsidP="00983008">
      <w:pPr>
        <w:spacing w:after="0"/>
        <w:rPr>
          <w:rFonts w:ascii="Arial" w:hAnsi="Arial" w:cs="Arial"/>
          <w:szCs w:val="10"/>
        </w:rPr>
      </w:pPr>
    </w:p>
    <w:p w14:paraId="085680D8" w14:textId="77777777" w:rsidR="005D38A2" w:rsidRDefault="005D38A2" w:rsidP="00983008">
      <w:pPr>
        <w:spacing w:after="0"/>
        <w:rPr>
          <w:rFonts w:ascii="Arial" w:hAnsi="Arial" w:cs="Arial"/>
          <w:szCs w:val="10"/>
        </w:rPr>
      </w:pPr>
    </w:p>
    <w:p w14:paraId="2BFE59A2" w14:textId="27D097A6" w:rsidR="00590F94" w:rsidRDefault="005D38A2" w:rsidP="005D38A2">
      <w:pPr>
        <w:pStyle w:val="TealUNE"/>
      </w:pPr>
      <w:r w:rsidRPr="005D38A2">
        <w:t>Section 4: Reason(s) for Change</w:t>
      </w:r>
    </w:p>
    <w:p w14:paraId="0A3DDF68" w14:textId="37954461" w:rsidR="005D38A2" w:rsidRPr="005D38A2" w:rsidRDefault="005D38A2" w:rsidP="00983008">
      <w:pPr>
        <w:spacing w:before="120" w:after="0"/>
        <w:rPr>
          <w:rFonts w:ascii="Arial" w:hAnsi="Arial" w:cs="Arial"/>
          <w:szCs w:val="10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4"/>
      </w:tblGrid>
      <w:tr w:rsidR="0045320E" w:rsidRPr="00F819EA" w14:paraId="35FD7034" w14:textId="77777777" w:rsidTr="00235FF8">
        <w:tc>
          <w:tcPr>
            <w:tcW w:w="10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4EF441" w14:textId="2A0A88A9" w:rsidR="0045320E" w:rsidRPr="00F819EA" w:rsidRDefault="00332253" w:rsidP="00332253">
            <w:pPr>
              <w:spacing w:before="60" w:after="60"/>
              <w:rPr>
                <w:rFonts w:ascii="Arial" w:eastAsia="Times New Roman" w:hAnsi="Arial" w:cs="Arial"/>
                <w:b/>
                <w:color w:val="auto"/>
              </w:rPr>
            </w:pPr>
            <w:r w:rsidRPr="00F819EA">
              <w:rPr>
                <w:rFonts w:ascii="Arial" w:hAnsi="Arial" w:cs="Arial"/>
                <w:b/>
              </w:rPr>
              <w:t>Select below</w:t>
            </w:r>
            <w:r w:rsidR="0045320E" w:rsidRPr="00F819EA">
              <w:rPr>
                <w:rFonts w:ascii="Arial" w:hAnsi="Arial" w:cs="Arial"/>
                <w:b/>
              </w:rPr>
              <w:t xml:space="preserve"> the reason(s) for the proposed change(s) in the supervision team</w:t>
            </w:r>
            <w:r w:rsidRPr="00F819EA">
              <w:rPr>
                <w:rFonts w:ascii="Arial" w:hAnsi="Arial" w:cs="Arial"/>
                <w:b/>
              </w:rPr>
              <w:t>.</w:t>
            </w:r>
          </w:p>
        </w:tc>
      </w:tr>
      <w:tr w:rsidR="005618EA" w:rsidRPr="00F819EA" w14:paraId="1D2320AA" w14:textId="77777777" w:rsidTr="00235FF8">
        <w:trPr>
          <w:trHeight w:val="466"/>
        </w:trPr>
        <w:sdt>
          <w:sdtPr>
            <w:rPr>
              <w:rFonts w:ascii="Arial" w:hAnsi="Arial" w:cs="Arial"/>
              <w:b/>
            </w:rPr>
            <w:id w:val="-214102245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hange in expertice of the project" w:value="Change in expertice of the project"/>
              <w:listItem w:displayText="Change in project scope or focus" w:value="Change in project scope or focus"/>
              <w:listItem w:displayText="Supervisor(s) on leave" w:value="Supervisor(s) on leave"/>
              <w:listItem w:displayText="Supervisor(s) left UNE/retired from supervision" w:value="Supervisor(s) left UNE/retired from supervision"/>
              <w:listItem w:displayText="Breakdown of working relationship" w:value="Breakdown of working relationship"/>
              <w:listItem w:displayText="Other* Add details in box below" w:value="Other* Add details in box below"/>
            </w:dropDownList>
          </w:sdtPr>
          <w:sdtEndPr/>
          <w:sdtContent>
            <w:tc>
              <w:tcPr>
                <w:tcW w:w="10059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28A3DC" w14:textId="29A14E46" w:rsidR="005618EA" w:rsidRDefault="005618EA" w:rsidP="00753F69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5618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20E" w:rsidRPr="00F819EA" w14:paraId="4696C638" w14:textId="77777777" w:rsidTr="00235FF8">
        <w:trPr>
          <w:trHeight w:val="1141"/>
        </w:trPr>
        <w:tc>
          <w:tcPr>
            <w:tcW w:w="100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0FD81" w14:textId="77777777" w:rsidR="0045320E" w:rsidRPr="00F819EA" w:rsidRDefault="0045320E" w:rsidP="00753F69">
            <w:pPr>
              <w:spacing w:before="60" w:after="60"/>
              <w:rPr>
                <w:rFonts w:ascii="Arial" w:hAnsi="Arial" w:cs="Arial"/>
                <w:b/>
              </w:rPr>
            </w:pPr>
            <w:r w:rsidRPr="00F819EA">
              <w:rPr>
                <w:rFonts w:ascii="Arial" w:hAnsi="Arial" w:cs="Arial"/>
                <w:b/>
              </w:rPr>
              <w:t>*Other</w:t>
            </w:r>
          </w:p>
          <w:p w14:paraId="5D1A1860" w14:textId="607C7085" w:rsidR="0045320E" w:rsidRPr="00F819EA" w:rsidRDefault="0045320E" w:rsidP="00687295">
            <w:pPr>
              <w:spacing w:before="60" w:after="60"/>
              <w:ind w:firstLine="720"/>
              <w:rPr>
                <w:rFonts w:ascii="Arial" w:hAnsi="Arial" w:cs="Arial"/>
                <w:b/>
              </w:rPr>
            </w:pPr>
          </w:p>
          <w:p w14:paraId="20F585DF" w14:textId="055D297E" w:rsidR="00687295" w:rsidRPr="00F819EA" w:rsidRDefault="00687295" w:rsidP="00687295">
            <w:pPr>
              <w:spacing w:before="60" w:after="60"/>
              <w:ind w:firstLine="720"/>
              <w:rPr>
                <w:rFonts w:ascii="Arial" w:hAnsi="Arial" w:cs="Arial"/>
                <w:b/>
              </w:rPr>
            </w:pPr>
          </w:p>
          <w:p w14:paraId="620D73E1" w14:textId="77777777" w:rsidR="00687295" w:rsidRPr="00F819EA" w:rsidRDefault="00687295" w:rsidP="00687295">
            <w:pPr>
              <w:spacing w:before="60" w:after="60"/>
              <w:ind w:firstLine="720"/>
              <w:rPr>
                <w:rFonts w:ascii="Arial" w:hAnsi="Arial" w:cs="Arial"/>
                <w:b/>
              </w:rPr>
            </w:pPr>
          </w:p>
          <w:p w14:paraId="4D2604E6" w14:textId="77777777" w:rsidR="0045320E" w:rsidRPr="00F819EA" w:rsidRDefault="0045320E" w:rsidP="00753F6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AF77D60" w14:textId="11854FA3" w:rsidR="005D38A2" w:rsidRDefault="005D38A2" w:rsidP="00983008">
      <w:pPr>
        <w:tabs>
          <w:tab w:val="left" w:pos="6480"/>
        </w:tabs>
        <w:spacing w:after="0"/>
        <w:rPr>
          <w:rFonts w:ascii="Arial" w:hAnsi="Arial" w:cs="Arial"/>
        </w:rPr>
      </w:pPr>
    </w:p>
    <w:p w14:paraId="3BEF0B11" w14:textId="77777777" w:rsidR="00983008" w:rsidRPr="005D38A2" w:rsidRDefault="00983008" w:rsidP="00983008">
      <w:pPr>
        <w:spacing w:after="0"/>
        <w:rPr>
          <w:rFonts w:ascii="Arial" w:hAnsi="Arial" w:cs="Arial"/>
          <w:szCs w:val="10"/>
        </w:rPr>
      </w:pPr>
    </w:p>
    <w:p w14:paraId="7E7327DB" w14:textId="5B8422B6" w:rsidR="005D38A2" w:rsidRPr="005D38A2" w:rsidRDefault="005D38A2" w:rsidP="005D38A2">
      <w:pPr>
        <w:pStyle w:val="TealUNE"/>
      </w:pPr>
      <w:r w:rsidRPr="005D38A2">
        <w:t xml:space="preserve">Section </w:t>
      </w:r>
      <w:r w:rsidR="009F6C55">
        <w:t>5</w:t>
      </w:r>
      <w:r w:rsidRPr="005D38A2">
        <w:t>: Ethics (if applicable)</w:t>
      </w:r>
    </w:p>
    <w:p w14:paraId="78C44B4E" w14:textId="7365CF2C" w:rsidR="005D38A2" w:rsidRPr="005D38A2" w:rsidRDefault="005D38A2" w:rsidP="00983008">
      <w:pPr>
        <w:spacing w:after="0"/>
        <w:rPr>
          <w:rFonts w:ascii="Arial" w:hAnsi="Arial" w:cs="Arial"/>
          <w:szCs w:val="10"/>
        </w:rPr>
      </w:pP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6045"/>
        <w:gridCol w:w="3719"/>
      </w:tblGrid>
      <w:tr w:rsidR="003D4921" w:rsidRPr="00F819EA" w14:paraId="26D3E62A" w14:textId="77777777" w:rsidTr="00235FF8">
        <w:tc>
          <w:tcPr>
            <w:tcW w:w="6232" w:type="dxa"/>
            <w:shd w:val="clear" w:color="auto" w:fill="F2F2F2" w:themeFill="background1" w:themeFillShade="F2"/>
          </w:tcPr>
          <w:p w14:paraId="23AFD471" w14:textId="7E30C121" w:rsidR="003D4921" w:rsidRPr="00F819EA" w:rsidRDefault="003D4921" w:rsidP="009F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  <w:b/>
              </w:rPr>
              <w:t>Current research ethics approval?</w:t>
            </w:r>
          </w:p>
        </w:tc>
        <w:sdt>
          <w:sdtPr>
            <w:rPr>
              <w:rFonts w:ascii="Arial" w:hAnsi="Arial" w:cs="Arial"/>
            </w:rPr>
            <w:id w:val="105596534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*" w:value="Yes*"/>
              <w:listItem w:displayText="No" w:value="No"/>
            </w:dropDownList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675E46ED" w14:textId="0773261F" w:rsidR="003D4921" w:rsidRPr="00F819EA" w:rsidRDefault="003D4921" w:rsidP="00753F6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left" w:pos="6480"/>
                  </w:tabs>
                  <w:spacing w:before="60" w:after="60"/>
                  <w:rPr>
                    <w:rFonts w:ascii="Arial" w:hAnsi="Arial" w:cs="Arial"/>
                  </w:rPr>
                </w:pPr>
                <w:r w:rsidRPr="00F819E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D15042" w:rsidRPr="00F819EA" w14:paraId="698E33F8" w14:textId="77777777" w:rsidTr="00235FF8">
        <w:tc>
          <w:tcPr>
            <w:tcW w:w="6232" w:type="dxa"/>
            <w:shd w:val="clear" w:color="auto" w:fill="F2F2F2" w:themeFill="background1" w:themeFillShade="F2"/>
          </w:tcPr>
          <w:p w14:paraId="0643A8BF" w14:textId="4C5D5EF2" w:rsidR="00D15042" w:rsidRPr="00F819EA" w:rsidRDefault="00D15042" w:rsidP="009F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480"/>
              </w:tabs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F819EA">
              <w:rPr>
                <w:rFonts w:ascii="Arial" w:hAnsi="Arial" w:cs="Arial"/>
                <w:b/>
              </w:rPr>
              <w:t xml:space="preserve">If </w:t>
            </w:r>
            <w:r w:rsidR="003D4921" w:rsidRPr="00F819EA">
              <w:rPr>
                <w:rFonts w:ascii="Arial" w:hAnsi="Arial" w:cs="Arial"/>
                <w:b/>
              </w:rPr>
              <w:t>*</w:t>
            </w:r>
            <w:r w:rsidRPr="00F819EA">
              <w:rPr>
                <w:rFonts w:ascii="Arial" w:hAnsi="Arial" w:cs="Arial"/>
                <w:b/>
              </w:rPr>
              <w:t>yes, please provide the approval number</w:t>
            </w:r>
          </w:p>
        </w:tc>
        <w:tc>
          <w:tcPr>
            <w:tcW w:w="3827" w:type="dxa"/>
            <w:shd w:val="clear" w:color="auto" w:fill="auto"/>
          </w:tcPr>
          <w:p w14:paraId="12CD504C" w14:textId="77777777" w:rsidR="00D15042" w:rsidRPr="00F819EA" w:rsidRDefault="00D15042" w:rsidP="00753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01198421" w14:textId="5FBF77E7" w:rsidR="005B7A7F" w:rsidRDefault="005B7A7F" w:rsidP="00590F94">
      <w:pPr>
        <w:rPr>
          <w:rFonts w:ascii="Arial" w:hAnsi="Arial" w:cs="Arial"/>
          <w:sz w:val="10"/>
          <w:szCs w:val="10"/>
        </w:rPr>
      </w:pPr>
    </w:p>
    <w:p w14:paraId="40E65F45" w14:textId="77777777" w:rsidR="00983008" w:rsidRPr="005D38A2" w:rsidRDefault="00983008" w:rsidP="00983008">
      <w:pPr>
        <w:spacing w:after="0"/>
        <w:rPr>
          <w:rFonts w:ascii="Arial" w:hAnsi="Arial" w:cs="Arial"/>
          <w:szCs w:val="10"/>
        </w:rPr>
      </w:pPr>
    </w:p>
    <w:p w14:paraId="0843C998" w14:textId="0D35F28D" w:rsidR="005D38A2" w:rsidRPr="005D38A2" w:rsidRDefault="005D38A2" w:rsidP="005D38A2">
      <w:pPr>
        <w:pStyle w:val="TealUNE"/>
      </w:pPr>
      <w:r>
        <w:t xml:space="preserve">Section </w:t>
      </w:r>
      <w:r w:rsidR="009F6C55">
        <w:t>6</w:t>
      </w:r>
      <w:r>
        <w:t>: Communication of Supervision Change</w:t>
      </w:r>
    </w:p>
    <w:p w14:paraId="710791A6" w14:textId="77777777" w:rsidR="005D38A2" w:rsidRPr="005D38A2" w:rsidRDefault="005D38A2" w:rsidP="00983008">
      <w:pPr>
        <w:spacing w:before="120" w:after="0"/>
        <w:rPr>
          <w:rFonts w:ascii="Arial" w:hAnsi="Arial" w:cs="Arial"/>
          <w:szCs w:val="10"/>
        </w:rPr>
      </w:pP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FF150A" w:rsidRPr="00F819EA" w14:paraId="446FAB4F" w14:textId="77777777" w:rsidTr="00235FF8">
        <w:tc>
          <w:tcPr>
            <w:tcW w:w="10059" w:type="dxa"/>
            <w:shd w:val="clear" w:color="auto" w:fill="F2F2F2" w:themeFill="background1" w:themeFillShade="F2"/>
          </w:tcPr>
          <w:p w14:paraId="0EAE012C" w14:textId="40792631" w:rsidR="00FF150A" w:rsidRPr="00F819EA" w:rsidRDefault="00FF150A" w:rsidP="009F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candidate or the HDR Coordinator spoken to all members of the supervision team </w:t>
            </w:r>
            <w:r w:rsidR="009F6C55">
              <w:rPr>
                <w:rFonts w:ascii="Arial" w:hAnsi="Arial" w:cs="Arial"/>
              </w:rPr>
              <w:t>about the proposed supervision</w:t>
            </w:r>
            <w:r>
              <w:rPr>
                <w:rFonts w:ascii="Arial" w:hAnsi="Arial" w:cs="Arial"/>
              </w:rPr>
              <w:t xml:space="preserve"> change?</w:t>
            </w:r>
            <w:r w:rsidR="000A029F">
              <w:rPr>
                <w:rFonts w:ascii="Arial" w:hAnsi="Arial" w:cs="Arial"/>
              </w:rPr>
              <w:t xml:space="preserve"> (Select one option below)</w:t>
            </w:r>
          </w:p>
        </w:tc>
      </w:tr>
      <w:tr w:rsidR="00FF150A" w:rsidRPr="00F819EA" w14:paraId="67A39141" w14:textId="77777777" w:rsidTr="00235FF8">
        <w:sdt>
          <w:sdtPr>
            <w:rPr>
              <w:rFonts w:ascii="Arial" w:hAnsi="Arial" w:cs="Arial"/>
            </w:rPr>
            <w:id w:val="-2001491120"/>
            <w:placeholder>
              <w:docPart w:val="5655DD9A67B148F8A37E7D4B129FD319"/>
            </w:placeholder>
            <w:showingPlcHdr/>
            <w:dropDownList>
              <w:listItem w:value="Choose an item."/>
              <w:listItem w:displayText="Yes" w:value="Yes"/>
              <w:listItem w:displayText="No* The candidate will discuss the change with the supervisors or the HDR Coordinator and then complete the form" w:value="No* The candidate will discuss the change with the supervisors or the HDR Coordinator and then complete the form"/>
            </w:dropDownList>
          </w:sdtPr>
          <w:sdtEndPr/>
          <w:sdtContent>
            <w:tc>
              <w:tcPr>
                <w:tcW w:w="10059" w:type="dxa"/>
                <w:shd w:val="clear" w:color="auto" w:fill="auto"/>
              </w:tcPr>
              <w:p w14:paraId="78D6E888" w14:textId="5C900C86" w:rsidR="00FF150A" w:rsidRDefault="000A029F" w:rsidP="007C456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left" w:pos="6480"/>
                  </w:tabs>
                  <w:spacing w:before="60" w:after="60"/>
                  <w:rPr>
                    <w:rFonts w:ascii="Arial" w:hAnsi="Arial" w:cs="Arial"/>
                  </w:rPr>
                </w:pPr>
                <w:r w:rsidRPr="000836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6B6FD14" w14:textId="77777777" w:rsidR="005D38A2" w:rsidRPr="005D38A2" w:rsidRDefault="005D38A2" w:rsidP="00983008">
      <w:pPr>
        <w:spacing w:after="0"/>
        <w:rPr>
          <w:rFonts w:ascii="Arial" w:hAnsi="Arial" w:cs="Arial"/>
          <w:szCs w:val="10"/>
        </w:rPr>
      </w:pPr>
    </w:p>
    <w:p w14:paraId="6FDC7095" w14:textId="1DC59D89" w:rsidR="005D38A2" w:rsidRPr="005D38A2" w:rsidRDefault="005D38A2" w:rsidP="00983008">
      <w:pPr>
        <w:spacing w:after="0"/>
        <w:rPr>
          <w:rFonts w:ascii="Arial" w:hAnsi="Arial" w:cs="Arial"/>
          <w:szCs w:val="10"/>
        </w:rPr>
      </w:pPr>
    </w:p>
    <w:p w14:paraId="41394D3D" w14:textId="04F59D62" w:rsidR="005D38A2" w:rsidRPr="005D38A2" w:rsidRDefault="005D38A2" w:rsidP="005D38A2">
      <w:pPr>
        <w:pStyle w:val="TealUNE"/>
      </w:pPr>
      <w:r>
        <w:t xml:space="preserve">Section </w:t>
      </w:r>
      <w:r w:rsidR="009F6C55">
        <w:t>7</w:t>
      </w:r>
      <w:r>
        <w:t>: Declaration by Candidate</w:t>
      </w:r>
    </w:p>
    <w:p w14:paraId="7A3520DF" w14:textId="77777777" w:rsidR="005D38A2" w:rsidRPr="005D38A2" w:rsidRDefault="005D38A2" w:rsidP="00983008">
      <w:pPr>
        <w:spacing w:before="120" w:after="0"/>
        <w:rPr>
          <w:rFonts w:ascii="Arial" w:hAnsi="Arial" w:cs="Arial"/>
          <w:szCs w:val="10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3108"/>
        <w:gridCol w:w="300"/>
        <w:gridCol w:w="3006"/>
        <w:gridCol w:w="301"/>
        <w:gridCol w:w="1202"/>
        <w:gridCol w:w="300"/>
      </w:tblGrid>
      <w:tr w:rsidR="00F5654E" w:rsidRPr="00F819EA" w14:paraId="453F8059" w14:textId="77777777" w:rsidTr="00235FF8">
        <w:trPr>
          <w:trHeight w:val="920"/>
        </w:trPr>
        <w:tc>
          <w:tcPr>
            <w:tcW w:w="9764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2086A36C" w14:textId="48034083" w:rsidR="00F5654E" w:rsidRPr="00F819EA" w:rsidRDefault="00F5654E" w:rsidP="00F5654E">
            <w:pPr>
              <w:spacing w:before="60" w:after="60"/>
              <w:rPr>
                <w:rFonts w:ascii="Arial" w:eastAsia="Times New Roman" w:hAnsi="Arial" w:cs="Arial"/>
                <w:color w:val="auto"/>
              </w:rPr>
            </w:pPr>
            <w:r w:rsidRPr="00F819EA">
              <w:rPr>
                <w:rFonts w:ascii="Arial" w:hAnsi="Arial" w:cs="Arial"/>
              </w:rPr>
              <w:lastRenderedPageBreak/>
              <w:t>Signing below indicates confirmation of the following:</w:t>
            </w:r>
          </w:p>
          <w:p w14:paraId="68382BEA" w14:textId="77777777" w:rsidR="00F5654E" w:rsidRPr="00F819EA" w:rsidRDefault="00F5654E" w:rsidP="0068729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0" w:line="240" w:lineRule="auto"/>
              <w:ind w:left="714" w:hanging="357"/>
              <w:rPr>
                <w:rFonts w:ascii="Arial" w:hAnsi="Arial" w:cs="Arial"/>
                <w:color w:val="auto"/>
              </w:rPr>
            </w:pPr>
            <w:r w:rsidRPr="00F819EA">
              <w:rPr>
                <w:rFonts w:ascii="Arial" w:hAnsi="Arial" w:cs="Arial"/>
                <w:color w:val="auto"/>
              </w:rPr>
              <w:t xml:space="preserve">Agree with the proposed change of supervision </w:t>
            </w:r>
          </w:p>
          <w:p w14:paraId="584E0C6C" w14:textId="71260C01" w:rsidR="00F5654E" w:rsidRPr="00F819EA" w:rsidRDefault="00F5654E" w:rsidP="0068729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  <w:color w:val="auto"/>
              </w:rPr>
              <w:t>If applicable, confirm transferring to another school</w:t>
            </w:r>
          </w:p>
        </w:tc>
      </w:tr>
      <w:tr w:rsidR="002B62F0" w:rsidRPr="00F819EA" w14:paraId="16857FFF" w14:textId="77777777" w:rsidTr="00235FF8">
        <w:tc>
          <w:tcPr>
            <w:tcW w:w="9764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302BAC80" w14:textId="77777777" w:rsidR="002B62F0" w:rsidRPr="00F819EA" w:rsidRDefault="002B62F0" w:rsidP="00753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2B62F0" w:rsidRPr="00F819EA" w14:paraId="492BA711" w14:textId="77777777" w:rsidTr="00235FF8"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8C16C8" w14:textId="66C158C6" w:rsidR="002B62F0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HDR Candidat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B287" w14:textId="77777777" w:rsidR="002B62F0" w:rsidRPr="00F819EA" w:rsidRDefault="002B62F0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979D89" w14:textId="77777777" w:rsidR="002B62F0" w:rsidRPr="00F819EA" w:rsidRDefault="002B62F0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8F53" w14:textId="77777777" w:rsidR="002B62F0" w:rsidRPr="00F819EA" w:rsidRDefault="002B62F0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1E350C" w14:textId="77777777" w:rsidR="002B62F0" w:rsidRPr="00F819EA" w:rsidRDefault="002B62F0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55402684"/>
            <w:placeholder>
              <w:docPart w:val="105FFF2A32F14518B944127CF15493D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5FBA8" w14:textId="77777777" w:rsidR="002B62F0" w:rsidRPr="00F819EA" w:rsidRDefault="002B62F0" w:rsidP="00753F69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819E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F41DE4" w14:textId="77777777" w:rsidR="002B62F0" w:rsidRPr="00F819EA" w:rsidRDefault="002B62F0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2F0" w:rsidRPr="00F819EA" w14:paraId="7929BB4C" w14:textId="77777777" w:rsidTr="00235FF8"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B51F1A" w14:textId="77777777" w:rsidR="002B62F0" w:rsidRPr="00F819EA" w:rsidRDefault="002B62F0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76FFD1" w14:textId="77777777" w:rsidR="002B62F0" w:rsidRPr="00F819EA" w:rsidRDefault="002B62F0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40A075" w14:textId="77777777" w:rsidR="002B62F0" w:rsidRPr="00F819EA" w:rsidRDefault="002B62F0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5896CD" w14:textId="77777777" w:rsidR="002B62F0" w:rsidRPr="00F819EA" w:rsidRDefault="002B62F0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9E03CD" w14:textId="77777777" w:rsidR="002B62F0" w:rsidRPr="00F819EA" w:rsidRDefault="002B62F0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049455" w14:textId="77777777" w:rsidR="002B62F0" w:rsidRPr="00F819EA" w:rsidRDefault="002B62F0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B57F2" w14:textId="77777777" w:rsidR="002B62F0" w:rsidRPr="00F819EA" w:rsidRDefault="002B62F0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522133" w14:textId="2ED44C3B" w:rsidR="0045320E" w:rsidRPr="005D38A2" w:rsidRDefault="0045320E" w:rsidP="00983008">
      <w:pPr>
        <w:spacing w:before="120" w:after="0"/>
        <w:rPr>
          <w:rFonts w:ascii="Arial" w:hAnsi="Arial" w:cs="Arial"/>
          <w:szCs w:val="10"/>
        </w:rPr>
      </w:pPr>
    </w:p>
    <w:p w14:paraId="435D9B9F" w14:textId="77777777" w:rsidR="005D38A2" w:rsidRDefault="005D38A2" w:rsidP="00983008">
      <w:pPr>
        <w:spacing w:before="120" w:after="0"/>
        <w:rPr>
          <w:rFonts w:ascii="Arial" w:hAnsi="Arial" w:cs="Arial"/>
          <w:szCs w:val="18"/>
        </w:rPr>
      </w:pPr>
    </w:p>
    <w:p w14:paraId="2EDD6836" w14:textId="15672BD4" w:rsidR="005D38A2" w:rsidRDefault="005D38A2" w:rsidP="005D38A2">
      <w:pPr>
        <w:pStyle w:val="TealUNE"/>
      </w:pPr>
      <w:r>
        <w:t xml:space="preserve">Section </w:t>
      </w:r>
      <w:r w:rsidR="009F6C55">
        <w:t>8</w:t>
      </w:r>
      <w:r>
        <w:t>: School Declaration and Endorsement</w:t>
      </w:r>
    </w:p>
    <w:p w14:paraId="3EED768D" w14:textId="40DDA118" w:rsidR="0022152F" w:rsidRPr="00F819EA" w:rsidRDefault="004C2DE8" w:rsidP="00983008">
      <w:pPr>
        <w:spacing w:before="120" w:after="0"/>
        <w:rPr>
          <w:rFonts w:ascii="Arial" w:hAnsi="Arial" w:cs="Arial"/>
          <w:szCs w:val="18"/>
        </w:rPr>
      </w:pPr>
      <w:r w:rsidRPr="00F819EA">
        <w:rPr>
          <w:rFonts w:ascii="Arial" w:hAnsi="Arial" w:cs="Arial"/>
          <w:szCs w:val="18"/>
        </w:rPr>
        <w:t xml:space="preserve">If the proposed supervision team is </w:t>
      </w:r>
      <w:r w:rsidR="009F6C55">
        <w:rPr>
          <w:rFonts w:ascii="Arial" w:hAnsi="Arial" w:cs="Arial"/>
          <w:szCs w:val="18"/>
        </w:rPr>
        <w:t xml:space="preserve">multidiscipline and across multiple </w:t>
      </w:r>
      <w:r w:rsidR="0022152F" w:rsidRPr="00F819EA">
        <w:rPr>
          <w:rFonts w:ascii="Arial" w:hAnsi="Arial" w:cs="Arial"/>
          <w:szCs w:val="18"/>
        </w:rPr>
        <w:t>Schools</w:t>
      </w:r>
      <w:r w:rsidRPr="00F819EA">
        <w:rPr>
          <w:rFonts w:ascii="Arial" w:hAnsi="Arial" w:cs="Arial"/>
          <w:szCs w:val="18"/>
        </w:rPr>
        <w:t>,</w:t>
      </w:r>
      <w:r w:rsidR="0022152F" w:rsidRPr="00F819EA">
        <w:rPr>
          <w:rFonts w:ascii="Arial" w:hAnsi="Arial" w:cs="Arial"/>
          <w:szCs w:val="18"/>
        </w:rPr>
        <w:t xml:space="preserve"> </w:t>
      </w:r>
      <w:r w:rsidRPr="00F819EA">
        <w:rPr>
          <w:rFonts w:ascii="Arial" w:hAnsi="Arial" w:cs="Arial"/>
          <w:szCs w:val="18"/>
        </w:rPr>
        <w:t>each Head of School</w:t>
      </w:r>
      <w:r w:rsidR="009F6C55">
        <w:rPr>
          <w:rFonts w:ascii="Arial" w:hAnsi="Arial" w:cs="Arial"/>
          <w:szCs w:val="18"/>
        </w:rPr>
        <w:t>,</w:t>
      </w:r>
      <w:r w:rsidRPr="00F819EA">
        <w:rPr>
          <w:rFonts w:ascii="Arial" w:hAnsi="Arial" w:cs="Arial"/>
          <w:szCs w:val="18"/>
        </w:rPr>
        <w:t xml:space="preserve"> </w:t>
      </w:r>
      <w:r w:rsidR="00A639E4" w:rsidRPr="00F819EA">
        <w:rPr>
          <w:rFonts w:ascii="Arial" w:hAnsi="Arial" w:cs="Arial"/>
          <w:szCs w:val="18"/>
        </w:rPr>
        <w:t xml:space="preserve">or nominee </w:t>
      </w:r>
      <w:r w:rsidR="000B7A27" w:rsidRPr="00F819EA">
        <w:rPr>
          <w:rFonts w:ascii="Arial" w:hAnsi="Arial" w:cs="Arial"/>
        </w:rPr>
        <w:t xml:space="preserve">(for example, HDR Coordinator) </w:t>
      </w:r>
      <w:r w:rsidRPr="00F819EA">
        <w:rPr>
          <w:rFonts w:ascii="Arial" w:hAnsi="Arial" w:cs="Arial"/>
          <w:szCs w:val="18"/>
        </w:rPr>
        <w:t>must sign.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080"/>
        <w:gridCol w:w="305"/>
        <w:gridCol w:w="2999"/>
        <w:gridCol w:w="306"/>
        <w:gridCol w:w="1212"/>
        <w:gridCol w:w="305"/>
      </w:tblGrid>
      <w:tr w:rsidR="00F5654E" w:rsidRPr="00F819EA" w14:paraId="2B3F7AB0" w14:textId="77777777" w:rsidTr="00235FF8">
        <w:tc>
          <w:tcPr>
            <w:tcW w:w="10059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3F8A504D" w14:textId="7F31BFA6" w:rsidR="00F5654E" w:rsidRPr="00F819EA" w:rsidRDefault="00F5654E" w:rsidP="00F5654E">
            <w:pPr>
              <w:spacing w:before="60" w:after="60"/>
              <w:rPr>
                <w:rFonts w:ascii="Arial" w:eastAsia="Times New Roman" w:hAnsi="Arial" w:cs="Arial"/>
                <w:color w:val="auto"/>
              </w:rPr>
            </w:pPr>
            <w:r w:rsidRPr="00F819EA">
              <w:rPr>
                <w:rFonts w:ascii="Arial" w:hAnsi="Arial" w:cs="Arial"/>
              </w:rPr>
              <w:t>Signing below indicates confirmation of the following:</w:t>
            </w:r>
          </w:p>
          <w:p w14:paraId="43A4FB0A" w14:textId="116801E6" w:rsidR="00F5654E" w:rsidRPr="00F819EA" w:rsidRDefault="00F5654E" w:rsidP="0068729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 w:rsidRPr="00F819EA">
              <w:rPr>
                <w:rFonts w:ascii="Arial" w:hAnsi="Arial" w:cs="Arial"/>
                <w:color w:val="auto"/>
              </w:rPr>
              <w:t>Each member of the proposed supervision team is</w:t>
            </w:r>
            <w:r w:rsidR="009F6C55">
              <w:rPr>
                <w:rFonts w:ascii="Arial" w:hAnsi="Arial" w:cs="Arial"/>
                <w:color w:val="auto"/>
              </w:rPr>
              <w:t xml:space="preserve"> formally registered on the Supervisor Register</w:t>
            </w:r>
            <w:r w:rsidRPr="00F819EA">
              <w:rPr>
                <w:rFonts w:ascii="Arial" w:hAnsi="Arial" w:cs="Arial"/>
                <w:color w:val="auto"/>
              </w:rPr>
              <w:t xml:space="preserve"> and is qualified to supervise at the degree level indicated.</w:t>
            </w:r>
          </w:p>
        </w:tc>
      </w:tr>
      <w:tr w:rsidR="00F5654E" w:rsidRPr="00F819EA" w14:paraId="1F22ECFF" w14:textId="77777777" w:rsidTr="00235FF8">
        <w:tc>
          <w:tcPr>
            <w:tcW w:w="10059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3D52736D" w14:textId="77777777" w:rsidR="00F5654E" w:rsidRPr="00F819EA" w:rsidRDefault="00F5654E" w:rsidP="00753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5654E" w:rsidRPr="00F819EA" w14:paraId="2A426F9C" w14:textId="77777777" w:rsidTr="00235FF8"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EAC8A8" w14:textId="2B1977E7" w:rsidR="00F5654E" w:rsidRPr="00F819EA" w:rsidRDefault="009F6C55" w:rsidP="009F6C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Schoo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9C96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4123E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8FA4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B7F6C7C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01160709"/>
            <w:placeholder>
              <w:docPart w:val="B56AC1EDE6C04033B2AE5B9CF2F23E3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71912F" w14:textId="77777777" w:rsidR="00F5654E" w:rsidRPr="00F819EA" w:rsidRDefault="00F5654E" w:rsidP="00753F69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819E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9DBA47E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54E" w:rsidRPr="00F819EA" w14:paraId="4F11FA0E" w14:textId="77777777" w:rsidTr="00235FF8"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C0747C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419774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5C383F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E6B36F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7E8E8D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2FA045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46A61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54E" w:rsidRPr="00F819EA" w14:paraId="3F114EFB" w14:textId="77777777" w:rsidTr="00235FF8">
        <w:tc>
          <w:tcPr>
            <w:tcW w:w="10059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3548A5E7" w14:textId="77777777" w:rsidR="00F5654E" w:rsidRPr="00F819EA" w:rsidRDefault="00F5654E" w:rsidP="00753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5654E" w:rsidRPr="00F819EA" w14:paraId="74FE8BFA" w14:textId="77777777" w:rsidTr="00235FF8"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0FD8A4" w14:textId="5D2EB5C0" w:rsidR="00F5654E" w:rsidRPr="00F819EA" w:rsidRDefault="009F6C55" w:rsidP="009F6C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Schoo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BCCE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B611A4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7C25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DA80CB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45559782"/>
            <w:placeholder>
              <w:docPart w:val="21CB9E850B8B44C5A755D6B64C041A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8BAE0F" w14:textId="77777777" w:rsidR="00F5654E" w:rsidRPr="00F819EA" w:rsidRDefault="00F5654E" w:rsidP="00753F69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819E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A145C5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54E" w:rsidRPr="00F819EA" w14:paraId="128F5AE7" w14:textId="77777777" w:rsidTr="00235FF8"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4CE7EF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6AAE3D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AB4203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103DA2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197A2B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70A973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174ED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E15A73" w14:textId="77777777" w:rsidR="00F5654E" w:rsidRPr="00F819EA" w:rsidRDefault="00F5654E" w:rsidP="00983008">
      <w:pPr>
        <w:spacing w:after="0"/>
        <w:rPr>
          <w:rFonts w:ascii="Arial" w:hAnsi="Arial" w:cs="Arial"/>
        </w:rPr>
      </w:pPr>
    </w:p>
    <w:p w14:paraId="0E735997" w14:textId="77777777" w:rsidR="005D38A2" w:rsidRDefault="005D38A2" w:rsidP="00983008">
      <w:pPr>
        <w:spacing w:after="0"/>
        <w:rPr>
          <w:rFonts w:ascii="Arial" w:hAnsi="Arial" w:cs="Arial"/>
        </w:rPr>
      </w:pPr>
    </w:p>
    <w:p w14:paraId="737DB752" w14:textId="22A60523" w:rsidR="005D38A2" w:rsidRDefault="005D38A2" w:rsidP="005D38A2">
      <w:pPr>
        <w:pStyle w:val="TealUNE"/>
      </w:pPr>
      <w:r>
        <w:t xml:space="preserve">Section </w:t>
      </w:r>
      <w:r w:rsidR="009F6C55">
        <w:t>9</w:t>
      </w:r>
      <w:r>
        <w:t>: Approval by Dean, Graduate Research or Nominee</w:t>
      </w:r>
    </w:p>
    <w:p w14:paraId="7F23A025" w14:textId="77777777" w:rsidR="005D38A2" w:rsidRPr="00F819EA" w:rsidRDefault="005D38A2" w:rsidP="00983008">
      <w:pPr>
        <w:spacing w:before="120" w:after="0"/>
        <w:rPr>
          <w:rFonts w:ascii="Arial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3076"/>
        <w:gridCol w:w="305"/>
        <w:gridCol w:w="2996"/>
        <w:gridCol w:w="305"/>
        <w:gridCol w:w="1211"/>
        <w:gridCol w:w="305"/>
      </w:tblGrid>
      <w:tr w:rsidR="00F5654E" w:rsidRPr="00F819EA" w14:paraId="16F75B46" w14:textId="77777777" w:rsidTr="00235FF8">
        <w:tc>
          <w:tcPr>
            <w:tcW w:w="10059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7E54D188" w14:textId="77777777" w:rsidR="00F5654E" w:rsidRPr="00F819EA" w:rsidRDefault="00F5654E" w:rsidP="00753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5654E" w:rsidRPr="00F819EA" w14:paraId="6189D808" w14:textId="77777777" w:rsidTr="00235FF8"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75527D" w14:textId="34F2C500" w:rsidR="00F5654E" w:rsidRPr="00F819EA" w:rsidRDefault="005D38A2" w:rsidP="00F565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an</w:t>
            </w:r>
            <w:r w:rsidR="00F5654E" w:rsidRPr="00F819EA">
              <w:rPr>
                <w:rFonts w:ascii="Arial" w:hAnsi="Arial" w:cs="Arial"/>
                <w:b/>
                <w:sz w:val="20"/>
                <w:szCs w:val="20"/>
              </w:rPr>
              <w:t xml:space="preserve"> or nomine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58E1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6096EA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6D7F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97567D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75199332"/>
            <w:placeholder>
              <w:docPart w:val="FDA6F9BD937D492B953C109CF72BC77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DDB97A" w14:textId="77777777" w:rsidR="00F5654E" w:rsidRPr="00F819EA" w:rsidRDefault="00F5654E" w:rsidP="00753F69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819E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215369" w14:textId="77777777" w:rsidR="00F5654E" w:rsidRPr="00F819EA" w:rsidRDefault="00F5654E" w:rsidP="00753F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54E" w:rsidRPr="00F819EA" w14:paraId="40CF0CEE" w14:textId="77777777" w:rsidTr="00235FF8"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319289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CF4D44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D3E5BA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0BF04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4CDEB8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092E55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4586" w14:textId="77777777" w:rsidR="00F5654E" w:rsidRPr="00F819EA" w:rsidRDefault="00F5654E" w:rsidP="00753F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DC2BD2" w14:textId="77777777" w:rsidR="00F5654E" w:rsidRPr="00F819EA" w:rsidRDefault="00F5654E" w:rsidP="00BD0B04">
      <w:pPr>
        <w:spacing w:before="240"/>
        <w:rPr>
          <w:rFonts w:ascii="Arial" w:eastAsia="Times New Roman" w:hAnsi="Arial" w:cs="Arial"/>
          <w:b/>
          <w:color w:val="FF0000"/>
          <w:lang w:val="en-US" w:eastAsia="en-US"/>
        </w:rPr>
      </w:pPr>
    </w:p>
    <w:sectPr w:rsidR="00F5654E" w:rsidRPr="00F819EA" w:rsidSect="005D38A2">
      <w:headerReference w:type="default" r:id="rId15"/>
      <w:footerReference w:type="default" r:id="rId16"/>
      <w:pgSz w:w="11906" w:h="16838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E5FA" w14:textId="77777777" w:rsidR="00590F94" w:rsidRDefault="00590F94" w:rsidP="00590F94">
      <w:pPr>
        <w:spacing w:after="0" w:line="240" w:lineRule="auto"/>
      </w:pPr>
      <w:r>
        <w:separator/>
      </w:r>
    </w:p>
  </w:endnote>
  <w:endnote w:type="continuationSeparator" w:id="0">
    <w:p w14:paraId="05E152D3" w14:textId="77777777" w:rsidR="00590F94" w:rsidRDefault="00590F94" w:rsidP="0059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DD1D" w14:textId="642F4D2F" w:rsidR="00700276" w:rsidRPr="005D38A2" w:rsidRDefault="005D38A2" w:rsidP="005D38A2">
    <w:pPr>
      <w:tabs>
        <w:tab w:val="center" w:pos="4153"/>
        <w:tab w:val="right" w:pos="8306"/>
      </w:tabs>
      <w:spacing w:after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8"/>
        <w:szCs w:val="16"/>
      </w:rPr>
      <w:t>April</w:t>
    </w:r>
    <w:r w:rsidR="00F17331">
      <w:rPr>
        <w:rFonts w:asciiTheme="minorHAnsi" w:hAnsiTheme="minorHAnsi"/>
        <w:sz w:val="18"/>
        <w:szCs w:val="16"/>
      </w:rPr>
      <w:t xml:space="preserve"> 2024</w:t>
    </w:r>
    <w:r w:rsidR="00F17331" w:rsidRPr="00DA4D6C">
      <w:rPr>
        <w:rFonts w:asciiTheme="minorHAnsi" w:hAnsiTheme="minorHAnsi"/>
        <w:sz w:val="18"/>
        <w:szCs w:val="16"/>
      </w:rPr>
      <w:t xml:space="preserve"> </w:t>
    </w:r>
    <w:r w:rsidR="00F17331">
      <w:rPr>
        <w:sz w:val="18"/>
        <w:szCs w:val="18"/>
      </w:rPr>
      <w:t>Change of Supervision</w:t>
    </w:r>
    <w:r w:rsidR="00F17331" w:rsidRPr="00DA4D6C">
      <w:rPr>
        <w:sz w:val="18"/>
        <w:szCs w:val="18"/>
      </w:rPr>
      <w:t xml:space="preserve"> </w:t>
    </w:r>
    <w:r w:rsidR="00F17331" w:rsidRPr="00DA4D6C">
      <w:rPr>
        <w:sz w:val="18"/>
        <w:szCs w:val="18"/>
      </w:rPr>
      <w:br/>
    </w:r>
    <w:r w:rsidR="00F17331" w:rsidRPr="00DA4D6C">
      <w:rPr>
        <w:rFonts w:asciiTheme="minorHAnsi" w:hAnsiTheme="minorHAnsi"/>
        <w:sz w:val="16"/>
        <w:szCs w:val="16"/>
      </w:rPr>
      <w:t xml:space="preserve">Hardcopies of this document are considered uncontrolled, please refer to UNE </w:t>
    </w:r>
    <w:r>
      <w:rPr>
        <w:rFonts w:asciiTheme="minorHAnsi" w:hAnsiTheme="minorHAnsi"/>
        <w:sz w:val="16"/>
        <w:szCs w:val="16"/>
      </w:rPr>
      <w:t>website 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2D24" w14:textId="77777777" w:rsidR="00590F94" w:rsidRDefault="00590F94" w:rsidP="00590F94">
      <w:pPr>
        <w:spacing w:after="0" w:line="240" w:lineRule="auto"/>
      </w:pPr>
      <w:r>
        <w:separator/>
      </w:r>
    </w:p>
  </w:footnote>
  <w:footnote w:type="continuationSeparator" w:id="0">
    <w:p w14:paraId="2B8468C2" w14:textId="77777777" w:rsidR="00590F94" w:rsidRDefault="00590F94" w:rsidP="0059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35C5" w14:textId="31DA93AF" w:rsidR="005D38A2" w:rsidRPr="00C22310" w:rsidRDefault="005D38A2" w:rsidP="005D38A2">
    <w:pPr>
      <w:tabs>
        <w:tab w:val="left" w:pos="8115"/>
      </w:tabs>
      <w:spacing w:after="0"/>
      <w:rPr>
        <w:rFonts w:ascii="Arial" w:hAnsi="Arial" w:cs="Arial"/>
        <w:color w:val="auto"/>
        <w:sz w:val="36"/>
      </w:rPr>
    </w:pPr>
    <w:r>
      <w:rPr>
        <w:rFonts w:ascii="Arial" w:hAnsi="Arial" w:cs="Arial"/>
        <w:b/>
        <w:spacing w:val="-3"/>
        <w:sz w:val="36"/>
      </w:rPr>
      <w:t>CHANGE OF SUPERVISION</w:t>
    </w:r>
    <w:r>
      <w:rPr>
        <w:rFonts w:ascii="Arial" w:hAnsi="Arial" w:cs="Arial"/>
        <w:b/>
        <w:spacing w:val="-3"/>
        <w:sz w:val="36"/>
      </w:rPr>
      <w:tab/>
    </w:r>
  </w:p>
  <w:p w14:paraId="0EBCCCC4" w14:textId="77777777" w:rsidR="005D38A2" w:rsidRDefault="005D38A2" w:rsidP="005D38A2">
    <w:pPr>
      <w:pStyle w:val="Header"/>
      <w:tabs>
        <w:tab w:val="clear" w:pos="4513"/>
        <w:tab w:val="clear" w:pos="9026"/>
        <w:tab w:val="left" w:pos="8505"/>
      </w:tabs>
    </w:pPr>
    <w:r w:rsidRPr="00C22310">
      <w:rPr>
        <w:rFonts w:ascii="Arial" w:hAnsi="Arial" w:cs="Arial"/>
        <w:noProof/>
        <w:sz w:val="36"/>
        <w:lang w:val="en-US" w:eastAsia="en-US"/>
      </w:rPr>
      <w:t xml:space="preserve"> </w:t>
    </w: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7C083AF7" wp14:editId="62CB05AC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9392BC" w14:textId="50BE3788" w:rsidR="00700276" w:rsidRDefault="0070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54C"/>
    <w:multiLevelType w:val="hybridMultilevel"/>
    <w:tmpl w:val="60AC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71E"/>
    <w:multiLevelType w:val="hybridMultilevel"/>
    <w:tmpl w:val="607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40D5B"/>
    <w:multiLevelType w:val="hybridMultilevel"/>
    <w:tmpl w:val="3B80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4321C"/>
    <w:multiLevelType w:val="hybridMultilevel"/>
    <w:tmpl w:val="1438F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44B90"/>
    <w:multiLevelType w:val="hybridMultilevel"/>
    <w:tmpl w:val="10D28470"/>
    <w:lvl w:ilvl="0" w:tplc="46A82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25"/>
    <w:rsid w:val="0009330C"/>
    <w:rsid w:val="000A029F"/>
    <w:rsid w:val="000B4F31"/>
    <w:rsid w:val="000B7A27"/>
    <w:rsid w:val="00100126"/>
    <w:rsid w:val="00143DDB"/>
    <w:rsid w:val="001C2593"/>
    <w:rsid w:val="0022152F"/>
    <w:rsid w:val="00235FF8"/>
    <w:rsid w:val="002B62F0"/>
    <w:rsid w:val="00332253"/>
    <w:rsid w:val="00344651"/>
    <w:rsid w:val="003941C4"/>
    <w:rsid w:val="003C7BDB"/>
    <w:rsid w:val="003D4921"/>
    <w:rsid w:val="003D4C32"/>
    <w:rsid w:val="003F0B25"/>
    <w:rsid w:val="00401F63"/>
    <w:rsid w:val="0045320E"/>
    <w:rsid w:val="0048385C"/>
    <w:rsid w:val="004B7015"/>
    <w:rsid w:val="004C2DE8"/>
    <w:rsid w:val="004C2F52"/>
    <w:rsid w:val="00526BC0"/>
    <w:rsid w:val="00536BDC"/>
    <w:rsid w:val="005618EA"/>
    <w:rsid w:val="00570AB1"/>
    <w:rsid w:val="00590F94"/>
    <w:rsid w:val="005A4265"/>
    <w:rsid w:val="005B7A7F"/>
    <w:rsid w:val="005D38A2"/>
    <w:rsid w:val="00687295"/>
    <w:rsid w:val="006D6F24"/>
    <w:rsid w:val="00700276"/>
    <w:rsid w:val="007379D2"/>
    <w:rsid w:val="007A1C0F"/>
    <w:rsid w:val="007A5B17"/>
    <w:rsid w:val="007D3E3E"/>
    <w:rsid w:val="008421CC"/>
    <w:rsid w:val="00882ADD"/>
    <w:rsid w:val="008A0422"/>
    <w:rsid w:val="008A4084"/>
    <w:rsid w:val="008C65CA"/>
    <w:rsid w:val="00907ACE"/>
    <w:rsid w:val="00932C29"/>
    <w:rsid w:val="00983008"/>
    <w:rsid w:val="009C083E"/>
    <w:rsid w:val="009F6C55"/>
    <w:rsid w:val="00A62704"/>
    <w:rsid w:val="00A639E4"/>
    <w:rsid w:val="00A86D4D"/>
    <w:rsid w:val="00AD2790"/>
    <w:rsid w:val="00AD7A72"/>
    <w:rsid w:val="00AF13AD"/>
    <w:rsid w:val="00B15941"/>
    <w:rsid w:val="00BA30C0"/>
    <w:rsid w:val="00BD0B04"/>
    <w:rsid w:val="00C22828"/>
    <w:rsid w:val="00C27B0F"/>
    <w:rsid w:val="00CE158B"/>
    <w:rsid w:val="00D15042"/>
    <w:rsid w:val="00DB679B"/>
    <w:rsid w:val="00DE3E79"/>
    <w:rsid w:val="00E26615"/>
    <w:rsid w:val="00E722AE"/>
    <w:rsid w:val="00ED51C9"/>
    <w:rsid w:val="00F139B5"/>
    <w:rsid w:val="00F17331"/>
    <w:rsid w:val="00F5654E"/>
    <w:rsid w:val="00F56F6C"/>
    <w:rsid w:val="00F819EA"/>
    <w:rsid w:val="00FC2379"/>
    <w:rsid w:val="00FE4131"/>
    <w:rsid w:val="00FF150A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A67BCDC"/>
  <w15:chartTrackingRefBased/>
  <w15:docId w15:val="{B9AC9B42-468A-4B23-BD45-CC33C429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0B2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D5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51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AF1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94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90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94"/>
    <w:rPr>
      <w:rFonts w:ascii="Calibri" w:eastAsia="Calibri" w:hAnsi="Calibri" w:cs="Calibri"/>
      <w:color w:val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32"/>
    <w:rPr>
      <w:rFonts w:ascii="Segoe UI" w:eastAsia="Calibri" w:hAnsi="Segoe UI" w:cs="Segoe UI"/>
      <w:color w:val="000000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2F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F52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F52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9330C"/>
    <w:rPr>
      <w:color w:val="808080"/>
    </w:rPr>
  </w:style>
  <w:style w:type="paragraph" w:customStyle="1" w:styleId="UNE">
    <w:name w:val="UNE"/>
    <w:basedOn w:val="Heading1"/>
    <w:link w:val="UNEChar"/>
    <w:qFormat/>
    <w:rsid w:val="00C22828"/>
    <w:pPr>
      <w:shd w:val="clear" w:color="auto" w:fill="7AB800"/>
      <w:spacing w:before="0"/>
    </w:pPr>
    <w:rPr>
      <w:rFonts w:ascii="Arial" w:hAnsi="Arial" w:cs="Arial"/>
      <w:b/>
      <w:color w:val="auto"/>
      <w:sz w:val="24"/>
      <w:szCs w:val="24"/>
    </w:rPr>
  </w:style>
  <w:style w:type="character" w:customStyle="1" w:styleId="UNEChar">
    <w:name w:val="UNE Char"/>
    <w:basedOn w:val="Heading1Char"/>
    <w:link w:val="UNE"/>
    <w:rsid w:val="00C22828"/>
    <w:rPr>
      <w:rFonts w:ascii="Arial" w:eastAsiaTheme="majorEastAsia" w:hAnsi="Arial" w:cs="Arial"/>
      <w:b/>
      <w:color w:val="2F5496" w:themeColor="accent1" w:themeShade="BF"/>
      <w:sz w:val="24"/>
      <w:szCs w:val="24"/>
      <w:shd w:val="clear" w:color="auto" w:fill="7AB800"/>
      <w:lang w:eastAsia="en-AU"/>
    </w:rPr>
  </w:style>
  <w:style w:type="table" w:styleId="TableGrid">
    <w:name w:val="Table Grid"/>
    <w:basedOn w:val="TableNormal"/>
    <w:uiPriority w:val="39"/>
    <w:rsid w:val="00D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UNE">
    <w:name w:val="TealUNE"/>
    <w:basedOn w:val="Normal"/>
    <w:link w:val="TealUNEChar"/>
    <w:qFormat/>
    <w:rsid w:val="005D38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5D38A2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ne.edu.au/document/view-current.php?id=272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dr.custhelp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e.edu.au/research/graduate-research-school/hdr-forms-and-policies/discipline-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5FFF2A32F14518B944127CF154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8B0D-6587-4FD0-A981-94CCE24A75B7}"/>
      </w:docPartPr>
      <w:docPartBody>
        <w:p w:rsidR="001766A2" w:rsidRDefault="004A4464" w:rsidP="004A4464">
          <w:pPr>
            <w:pStyle w:val="105FFF2A32F14518B944127CF15493D1"/>
          </w:pPr>
          <w:r w:rsidRPr="00CE6F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6AC1EDE6C04033B2AE5B9CF2F2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6741-E76F-4C10-BB36-8CC445C5D515}"/>
      </w:docPartPr>
      <w:docPartBody>
        <w:p w:rsidR="001766A2" w:rsidRDefault="004A4464" w:rsidP="004A4464">
          <w:pPr>
            <w:pStyle w:val="B56AC1EDE6C04033B2AE5B9CF2F23E3C"/>
          </w:pPr>
          <w:r w:rsidRPr="00CE6F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CB9E850B8B44C5A755D6B64C04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B5C7-4EEF-4896-AD8B-B89BE7926CE0}"/>
      </w:docPartPr>
      <w:docPartBody>
        <w:p w:rsidR="001766A2" w:rsidRDefault="004A4464" w:rsidP="004A4464">
          <w:pPr>
            <w:pStyle w:val="21CB9E850B8B44C5A755D6B64C041A60"/>
          </w:pPr>
          <w:r w:rsidRPr="00CE6F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A6F9BD937D492B953C109CF72B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9B01-D54B-4E51-AAAB-DCEED9E3272C}"/>
      </w:docPartPr>
      <w:docPartBody>
        <w:p w:rsidR="001766A2" w:rsidRDefault="004A4464" w:rsidP="004A4464">
          <w:pPr>
            <w:pStyle w:val="FDA6F9BD937D492B953C109CF72BC77F"/>
          </w:pPr>
          <w:r w:rsidRPr="00CE6F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21E3DDE67A4C618CE90C1BF840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081A-6023-42A8-8019-9AF0B4372723}"/>
      </w:docPartPr>
      <w:docPartBody>
        <w:p w:rsidR="00553A92" w:rsidRDefault="001766A2" w:rsidP="001766A2">
          <w:pPr>
            <w:pStyle w:val="2B21E3DDE67A4C618CE90C1BF84038B8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4DB9-BF05-4375-9886-D62C1FC189EE}"/>
      </w:docPartPr>
      <w:docPartBody>
        <w:p w:rsidR="00553A92" w:rsidRDefault="001766A2">
          <w:r w:rsidRPr="000836BE">
            <w:rPr>
              <w:rStyle w:val="PlaceholderText"/>
            </w:rPr>
            <w:t>Choose an item.</w:t>
          </w:r>
        </w:p>
      </w:docPartBody>
    </w:docPart>
    <w:docPart>
      <w:docPartPr>
        <w:name w:val="5655DD9A67B148F8A37E7D4B129F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E146-2B36-4929-B4C8-E0236CAE9D8E}"/>
      </w:docPartPr>
      <w:docPartBody>
        <w:p w:rsidR="002D718B" w:rsidRDefault="00222052" w:rsidP="00222052">
          <w:pPr>
            <w:pStyle w:val="5655DD9A67B148F8A37E7D4B129FD319"/>
          </w:pPr>
          <w:r w:rsidRPr="000836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E"/>
    <w:rsid w:val="001766A2"/>
    <w:rsid w:val="00222052"/>
    <w:rsid w:val="002D718B"/>
    <w:rsid w:val="003708F1"/>
    <w:rsid w:val="004A4464"/>
    <w:rsid w:val="00553A92"/>
    <w:rsid w:val="00736488"/>
    <w:rsid w:val="00741DD7"/>
    <w:rsid w:val="00CE00DE"/>
    <w:rsid w:val="00D9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052"/>
    <w:rPr>
      <w:color w:val="808080"/>
    </w:rPr>
  </w:style>
  <w:style w:type="paragraph" w:customStyle="1" w:styleId="B15ED090D2BF412D8C2ED0295F2B16E2">
    <w:name w:val="B15ED090D2BF412D8C2ED0295F2B16E2"/>
    <w:rsid w:val="00D9090E"/>
  </w:style>
  <w:style w:type="paragraph" w:customStyle="1" w:styleId="840D5B5AE1374222B82FADBA9FE874B8">
    <w:name w:val="840D5B5AE1374222B82FADBA9FE874B8"/>
    <w:rsid w:val="00CE00DE"/>
  </w:style>
  <w:style w:type="paragraph" w:customStyle="1" w:styleId="2BB295DC51E544D1866A019D43C26F42">
    <w:name w:val="2BB295DC51E544D1866A019D43C26F42"/>
    <w:rsid w:val="004A4464"/>
  </w:style>
  <w:style w:type="paragraph" w:customStyle="1" w:styleId="105FFF2A32F14518B944127CF15493D1">
    <w:name w:val="105FFF2A32F14518B944127CF15493D1"/>
    <w:rsid w:val="004A4464"/>
  </w:style>
  <w:style w:type="paragraph" w:customStyle="1" w:styleId="B56AC1EDE6C04033B2AE5B9CF2F23E3C">
    <w:name w:val="B56AC1EDE6C04033B2AE5B9CF2F23E3C"/>
    <w:rsid w:val="004A4464"/>
  </w:style>
  <w:style w:type="paragraph" w:customStyle="1" w:styleId="21CB9E850B8B44C5A755D6B64C041A60">
    <w:name w:val="21CB9E850B8B44C5A755D6B64C041A60"/>
    <w:rsid w:val="004A4464"/>
  </w:style>
  <w:style w:type="paragraph" w:customStyle="1" w:styleId="4DE37783F2894ED1B2E2545E149BA064">
    <w:name w:val="4DE37783F2894ED1B2E2545E149BA064"/>
    <w:rsid w:val="004A4464"/>
  </w:style>
  <w:style w:type="paragraph" w:customStyle="1" w:styleId="FDA6F9BD937D492B953C109CF72BC77F">
    <w:name w:val="FDA6F9BD937D492B953C109CF72BC77F"/>
    <w:rsid w:val="004A4464"/>
  </w:style>
  <w:style w:type="paragraph" w:customStyle="1" w:styleId="2B21E3DDE67A4C618CE90C1BF84038B8">
    <w:name w:val="2B21E3DDE67A4C618CE90C1BF84038B8"/>
    <w:rsid w:val="001766A2"/>
  </w:style>
  <w:style w:type="paragraph" w:customStyle="1" w:styleId="11788808C55C4FA4AB30D3F7DD5D2239">
    <w:name w:val="11788808C55C4FA4AB30D3F7DD5D2239"/>
    <w:rsid w:val="001766A2"/>
  </w:style>
  <w:style w:type="paragraph" w:customStyle="1" w:styleId="0DC63D1D7497420E9B62914D46981CC6">
    <w:name w:val="0DC63D1D7497420E9B62914D46981CC6"/>
    <w:rsid w:val="001766A2"/>
  </w:style>
  <w:style w:type="paragraph" w:customStyle="1" w:styleId="F5CD0DAECA444EFDBE58DBFBBAF1651A">
    <w:name w:val="F5CD0DAECA444EFDBE58DBFBBAF1651A"/>
    <w:rsid w:val="00736488"/>
  </w:style>
  <w:style w:type="paragraph" w:customStyle="1" w:styleId="7E45353B5E394FC4966980DD18927587">
    <w:name w:val="7E45353B5E394FC4966980DD18927587"/>
    <w:rsid w:val="00222052"/>
  </w:style>
  <w:style w:type="paragraph" w:customStyle="1" w:styleId="B768141B79704EC6B6220C1AD19F880E">
    <w:name w:val="B768141B79704EC6B6220C1AD19F880E"/>
    <w:rsid w:val="00222052"/>
  </w:style>
  <w:style w:type="paragraph" w:customStyle="1" w:styleId="5655DD9A67B148F8A37E7D4B129FD319">
    <w:name w:val="5655DD9A67B148F8A37E7D4B129FD319"/>
    <w:rsid w:val="00222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19" ma:contentTypeDescription="Create a new document." ma:contentTypeScope="" ma:versionID="39ba67ac4d7e01977735da4b9bec244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4d7907c6934e2a9274edcdf6de1ff65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5A2A-E61D-4AA0-B993-7A64AB177815}">
  <ds:schemaRefs>
    <ds:schemaRef ds:uri="http://purl.org/dc/elements/1.1/"/>
    <ds:schemaRef ds:uri="http://schemas.microsoft.com/sharepoint/v3"/>
    <ds:schemaRef ds:uri="eaf54952-4f00-4a72-ab4c-b84606f1496a"/>
    <ds:schemaRef ds:uri="ab20fa57-2bb4-402f-adfd-04a2b9fd181d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B5E870-3F64-4201-BB9B-98B25A36026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0B50CC0-D2CE-4D88-B6D8-FDBB2113A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0CA5C-27DB-49DF-B649-C1512DCDC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DE9072-4BF5-45E1-B66D-A1458E5C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Nikki Rumpca</cp:lastModifiedBy>
  <cp:revision>28</cp:revision>
  <dcterms:created xsi:type="dcterms:W3CDTF">2023-11-02T23:32:00Z</dcterms:created>
  <dcterms:modified xsi:type="dcterms:W3CDTF">2024-04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